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3E2A9" w14:textId="77777777" w:rsidR="005E2D61" w:rsidRPr="005E2D61" w:rsidRDefault="005E2D61" w:rsidP="005E2D61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bookmarkStart w:id="0" w:name="_GoBack"/>
      <w:bookmarkEnd w:id="0"/>
      <w:r w:rsidRPr="005E2D61">
        <w:rPr>
          <w:rFonts w:ascii="Times New Roman" w:hAnsi="Times New Roman" w:cs="Times New Roman"/>
          <w:sz w:val="44"/>
          <w:szCs w:val="44"/>
          <w:lang w:val="en-US"/>
        </w:rPr>
        <w:t>Đồ án chuyên ngành WEB</w:t>
      </w:r>
    </w:p>
    <w:p w14:paraId="236B5360" w14:textId="77777777" w:rsidR="00466F26" w:rsidRDefault="00466F26" w:rsidP="005E2D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76A4597" w14:textId="77777777" w:rsidR="005E2D61" w:rsidRDefault="005E2D61" w:rsidP="005E2D6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E2D61">
        <w:rPr>
          <w:rFonts w:ascii="Times New Roman" w:hAnsi="Times New Roman" w:cs="Times New Roman"/>
          <w:sz w:val="36"/>
          <w:szCs w:val="36"/>
          <w:lang w:val="en-US"/>
        </w:rPr>
        <w:t xml:space="preserve">Đề tài: </w:t>
      </w:r>
    </w:p>
    <w:p w14:paraId="72FCA923" w14:textId="77777777" w:rsidR="00DC4BE8" w:rsidRDefault="005E2D61" w:rsidP="005E2D61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  <w:r w:rsidRPr="005E2D61">
        <w:rPr>
          <w:rFonts w:ascii="Times New Roman" w:hAnsi="Times New Roman" w:cs="Times New Roman"/>
          <w:sz w:val="36"/>
          <w:szCs w:val="36"/>
          <w:lang w:val="en-US"/>
        </w:rPr>
        <w:t>Xây dựng website bán account game online uy tín, chất lượng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1F1AA82" w14:textId="77777777" w:rsidR="00466F26" w:rsidRDefault="00466F26" w:rsidP="005E2D61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</w:p>
    <w:p w14:paraId="0F2734BE" w14:textId="77777777" w:rsidR="00466F26" w:rsidRDefault="00466F26" w:rsidP="005E2D61">
      <w:pPr>
        <w:ind w:firstLine="720"/>
        <w:rPr>
          <w:rFonts w:ascii="Times New Roman" w:hAnsi="Times New Roman" w:cs="Times New Roman"/>
          <w:sz w:val="36"/>
          <w:szCs w:val="36"/>
          <w:lang w:val="en-US"/>
        </w:rPr>
      </w:pPr>
    </w:p>
    <w:p w14:paraId="6E1F05A2" w14:textId="77777777" w:rsidR="00E64B70" w:rsidRDefault="00E64B7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ơ đồ chức năng:</w:t>
      </w:r>
    </w:p>
    <w:p w14:paraId="372802ED" w14:textId="77777777" w:rsidR="00E64B70" w:rsidRDefault="00E64B7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59AF3A0" wp14:editId="648129A6">
            <wp:extent cx="5943600" cy="3752850"/>
            <wp:effectExtent l="0" t="0" r="762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1505074E" w14:textId="77777777" w:rsidR="005E2D61" w:rsidRDefault="005E2D61" w:rsidP="005E2D61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F60091" w14:textId="77777777" w:rsidR="005E2D61" w:rsidRDefault="005E2D61" w:rsidP="005E2D6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ô hình ERD:</w:t>
      </w:r>
    </w:p>
    <w:p w14:paraId="0480B497" w14:textId="77777777" w:rsidR="005E2D61" w:rsidRDefault="005E2D61" w:rsidP="005E2D6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E2D61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A27AE0E" wp14:editId="6F4D2660">
            <wp:extent cx="5325218" cy="495369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A659" w14:textId="77777777" w:rsidR="005321BF" w:rsidRDefault="005321B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0CA68598" w14:textId="77777777" w:rsidR="005E2D61" w:rsidRDefault="005321BF" w:rsidP="005E2D6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ơ đồ Use-case:</w:t>
      </w:r>
    </w:p>
    <w:p w14:paraId="6B5FC2DA" w14:textId="77777777" w:rsidR="005321BF" w:rsidRDefault="005321BF" w:rsidP="005321BF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5321B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DC6222A" wp14:editId="351997AD">
            <wp:extent cx="6188710" cy="26619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0C98" w14:textId="77777777" w:rsidR="005E2D61" w:rsidRDefault="005321BF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321BF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1DC8969" wp14:editId="74905882">
            <wp:extent cx="6188710" cy="23463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1688" w14:textId="77777777" w:rsidR="005321BF" w:rsidRDefault="005321B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B84E26" w14:textId="77777777" w:rsidR="005321BF" w:rsidRPr="005E2D61" w:rsidRDefault="005321BF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5321BF" w:rsidRPr="005E2D61" w:rsidSect="005E2D6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61"/>
    <w:rsid w:val="00293AB3"/>
    <w:rsid w:val="003433D0"/>
    <w:rsid w:val="00466F26"/>
    <w:rsid w:val="005321BF"/>
    <w:rsid w:val="005E2D61"/>
    <w:rsid w:val="00843A21"/>
    <w:rsid w:val="00A64603"/>
    <w:rsid w:val="00BE7F02"/>
    <w:rsid w:val="00E449A6"/>
    <w:rsid w:val="00E64B70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B7AB4"/>
  <w15:chartTrackingRefBased/>
  <w15:docId w15:val="{A85237B2-B470-4256-801C-609BA05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387431-6E96-4F65-9AF3-55FB9687873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vi-VN"/>
        </a:p>
      </dgm:t>
    </dgm:pt>
    <dgm:pt modelId="{D38146D6-30FD-4EEA-AE94-168C86F2CB8E}">
      <dgm:prSet phldrT="[Text]"/>
      <dgm:spPr/>
      <dgm:t>
        <a:bodyPr/>
        <a:lstStyle/>
        <a:p>
          <a:r>
            <a:rPr lang="en-US"/>
            <a:t>QL Khách hàng</a:t>
          </a:r>
          <a:endParaRPr lang="vi-VN"/>
        </a:p>
      </dgm:t>
    </dgm:pt>
    <dgm:pt modelId="{A98F9741-590D-4137-84EF-F533FB48E2B7}" type="parTrans" cxnId="{5A489568-0B25-4DB9-81DF-6F38ED0589D2}">
      <dgm:prSet/>
      <dgm:spPr/>
      <dgm:t>
        <a:bodyPr/>
        <a:lstStyle/>
        <a:p>
          <a:endParaRPr lang="vi-VN"/>
        </a:p>
      </dgm:t>
    </dgm:pt>
    <dgm:pt modelId="{EB2A3807-BD56-4E84-9397-E01CF8BFB317}" type="sibTrans" cxnId="{5A489568-0B25-4DB9-81DF-6F38ED0589D2}">
      <dgm:prSet/>
      <dgm:spPr/>
      <dgm:t>
        <a:bodyPr/>
        <a:lstStyle/>
        <a:p>
          <a:endParaRPr lang="vi-VN"/>
        </a:p>
      </dgm:t>
    </dgm:pt>
    <dgm:pt modelId="{85936A29-DC05-46E4-93CF-EEC892730461}">
      <dgm:prSet phldrT="[Text]"/>
      <dgm:spPr/>
      <dgm:t>
        <a:bodyPr/>
        <a:lstStyle/>
        <a:p>
          <a:r>
            <a:rPr lang="en-US"/>
            <a:t>QL Hệ thống</a:t>
          </a:r>
          <a:endParaRPr lang="vi-VN"/>
        </a:p>
      </dgm:t>
    </dgm:pt>
    <dgm:pt modelId="{E14E93E0-914A-42C2-A102-50BC415FFDAB}" type="parTrans" cxnId="{B9CA154B-5539-4039-8841-958DF1B5B086}">
      <dgm:prSet/>
      <dgm:spPr/>
      <dgm:t>
        <a:bodyPr/>
        <a:lstStyle/>
        <a:p>
          <a:endParaRPr lang="vi-VN"/>
        </a:p>
      </dgm:t>
    </dgm:pt>
    <dgm:pt modelId="{501DE5C0-0E04-4AE3-B7D8-94E48B42D2F8}" type="sibTrans" cxnId="{B9CA154B-5539-4039-8841-958DF1B5B086}">
      <dgm:prSet/>
      <dgm:spPr/>
      <dgm:t>
        <a:bodyPr/>
        <a:lstStyle/>
        <a:p>
          <a:endParaRPr lang="vi-VN"/>
        </a:p>
      </dgm:t>
    </dgm:pt>
    <dgm:pt modelId="{49E57B6E-3CB6-48F1-9FF9-1A6F86B0022B}">
      <dgm:prSet/>
      <dgm:spPr/>
      <dgm:t>
        <a:bodyPr/>
        <a:lstStyle/>
        <a:p>
          <a:r>
            <a:rPr lang="en-US"/>
            <a:t>Đăng xuất</a:t>
          </a:r>
          <a:endParaRPr lang="vi-VN"/>
        </a:p>
      </dgm:t>
    </dgm:pt>
    <dgm:pt modelId="{1CE6004B-0B4C-4686-BBE3-5E3A9FFA16A0}" type="parTrans" cxnId="{FF3892D6-ED6E-45B4-83CB-7B0DCACF057D}">
      <dgm:prSet/>
      <dgm:spPr/>
      <dgm:t>
        <a:bodyPr/>
        <a:lstStyle/>
        <a:p>
          <a:endParaRPr lang="vi-VN"/>
        </a:p>
      </dgm:t>
    </dgm:pt>
    <dgm:pt modelId="{D3494AFB-597E-45D1-96DD-683A1FF3B84C}" type="sibTrans" cxnId="{FF3892D6-ED6E-45B4-83CB-7B0DCACF057D}">
      <dgm:prSet/>
      <dgm:spPr/>
      <dgm:t>
        <a:bodyPr/>
        <a:lstStyle/>
        <a:p>
          <a:endParaRPr lang="vi-VN"/>
        </a:p>
      </dgm:t>
    </dgm:pt>
    <dgm:pt modelId="{44B6823C-06F9-4445-BEC9-040FA284774B}">
      <dgm:prSet/>
      <dgm:spPr/>
      <dgm:t>
        <a:bodyPr/>
        <a:lstStyle/>
        <a:p>
          <a:r>
            <a:rPr lang="en-US"/>
            <a:t>Cập nhật thông tin KH</a:t>
          </a:r>
          <a:endParaRPr lang="vi-VN"/>
        </a:p>
      </dgm:t>
    </dgm:pt>
    <dgm:pt modelId="{9C324AE0-DDD9-42BC-9EC2-975630D4EC5E}" type="parTrans" cxnId="{1F92AA23-A837-4EED-9DEA-91459716D78F}">
      <dgm:prSet/>
      <dgm:spPr/>
      <dgm:t>
        <a:bodyPr/>
        <a:lstStyle/>
        <a:p>
          <a:endParaRPr lang="vi-VN"/>
        </a:p>
      </dgm:t>
    </dgm:pt>
    <dgm:pt modelId="{3C0C852A-5A1A-442E-B9E0-4896B2AFECCD}" type="sibTrans" cxnId="{1F92AA23-A837-4EED-9DEA-91459716D78F}">
      <dgm:prSet/>
      <dgm:spPr/>
      <dgm:t>
        <a:bodyPr/>
        <a:lstStyle/>
        <a:p>
          <a:endParaRPr lang="vi-VN"/>
        </a:p>
      </dgm:t>
    </dgm:pt>
    <dgm:pt modelId="{4F093903-3A27-4900-BB66-DB57E2C77E7C}">
      <dgm:prSet/>
      <dgm:spPr/>
      <dgm:t>
        <a:bodyPr/>
        <a:lstStyle/>
        <a:p>
          <a:r>
            <a:rPr lang="en-US"/>
            <a:t>Website bán acc game</a:t>
          </a:r>
          <a:endParaRPr lang="vi-VN"/>
        </a:p>
      </dgm:t>
    </dgm:pt>
    <dgm:pt modelId="{AFE9B74D-7B39-45F0-9E5E-1228EE400620}" type="parTrans" cxnId="{A9F074F3-6E15-4CEC-BBCD-6F6E0A8E79C6}">
      <dgm:prSet/>
      <dgm:spPr/>
      <dgm:t>
        <a:bodyPr/>
        <a:lstStyle/>
        <a:p>
          <a:endParaRPr lang="vi-VN"/>
        </a:p>
      </dgm:t>
    </dgm:pt>
    <dgm:pt modelId="{2FFC4652-8E27-41A0-BBC8-4E7BCB2D2CFC}" type="sibTrans" cxnId="{A9F074F3-6E15-4CEC-BBCD-6F6E0A8E79C6}">
      <dgm:prSet/>
      <dgm:spPr/>
      <dgm:t>
        <a:bodyPr/>
        <a:lstStyle/>
        <a:p>
          <a:endParaRPr lang="vi-VN"/>
        </a:p>
      </dgm:t>
    </dgm:pt>
    <dgm:pt modelId="{A45D1D37-1932-4E44-8F4E-DBFEE34B9CA5}">
      <dgm:prSet/>
      <dgm:spPr/>
      <dgm:t>
        <a:bodyPr/>
        <a:lstStyle/>
        <a:p>
          <a:r>
            <a:rPr lang="en-US"/>
            <a:t>Đăng ký</a:t>
          </a:r>
          <a:endParaRPr lang="vi-VN"/>
        </a:p>
      </dgm:t>
    </dgm:pt>
    <dgm:pt modelId="{A8752B2E-C4B0-4251-A87B-92559FD0A40D}" type="parTrans" cxnId="{2C320DCA-A1A1-42A5-9C7C-A71741F690A3}">
      <dgm:prSet/>
      <dgm:spPr/>
      <dgm:t>
        <a:bodyPr/>
        <a:lstStyle/>
        <a:p>
          <a:endParaRPr lang="vi-VN"/>
        </a:p>
      </dgm:t>
    </dgm:pt>
    <dgm:pt modelId="{FF468572-906B-4E54-8038-ACB4DB053671}" type="sibTrans" cxnId="{2C320DCA-A1A1-42A5-9C7C-A71741F690A3}">
      <dgm:prSet/>
      <dgm:spPr/>
      <dgm:t>
        <a:bodyPr/>
        <a:lstStyle/>
        <a:p>
          <a:endParaRPr lang="vi-VN"/>
        </a:p>
      </dgm:t>
    </dgm:pt>
    <dgm:pt modelId="{3A5ED742-5C4E-419B-999E-45E2F951B8F7}">
      <dgm:prSet/>
      <dgm:spPr/>
      <dgm:t>
        <a:bodyPr/>
        <a:lstStyle/>
        <a:p>
          <a:r>
            <a:rPr lang="en-US"/>
            <a:t>Đăng nhập </a:t>
          </a:r>
          <a:endParaRPr lang="vi-VN"/>
        </a:p>
      </dgm:t>
    </dgm:pt>
    <dgm:pt modelId="{6CD391B8-3A56-4BB6-A3F4-87677F58FE5F}" type="parTrans" cxnId="{AF41DC7F-D96A-4CEB-A809-C637EFEF62B8}">
      <dgm:prSet/>
      <dgm:spPr/>
      <dgm:t>
        <a:bodyPr/>
        <a:lstStyle/>
        <a:p>
          <a:endParaRPr lang="vi-VN"/>
        </a:p>
      </dgm:t>
    </dgm:pt>
    <dgm:pt modelId="{43C63B57-A29D-44A9-98CD-768FD8C95248}" type="sibTrans" cxnId="{AF41DC7F-D96A-4CEB-A809-C637EFEF62B8}">
      <dgm:prSet/>
      <dgm:spPr/>
      <dgm:t>
        <a:bodyPr/>
        <a:lstStyle/>
        <a:p>
          <a:endParaRPr lang="vi-VN"/>
        </a:p>
      </dgm:t>
    </dgm:pt>
    <dgm:pt modelId="{D1F44390-67C5-4D77-BDE4-DD0EE259B180}">
      <dgm:prSet/>
      <dgm:spPr/>
      <dgm:t>
        <a:bodyPr/>
        <a:lstStyle/>
        <a:p>
          <a:r>
            <a:rPr lang="en-US"/>
            <a:t>QL Nhân viên</a:t>
          </a:r>
          <a:endParaRPr lang="vi-VN"/>
        </a:p>
      </dgm:t>
    </dgm:pt>
    <dgm:pt modelId="{DC63F32D-0C9D-43D0-B4BA-F974CAA6BAD2}" type="parTrans" cxnId="{2C3BDB80-F488-4B80-9C66-6046055E24A4}">
      <dgm:prSet/>
      <dgm:spPr/>
      <dgm:t>
        <a:bodyPr/>
        <a:lstStyle/>
        <a:p>
          <a:endParaRPr lang="vi-VN"/>
        </a:p>
      </dgm:t>
    </dgm:pt>
    <dgm:pt modelId="{06477437-E359-4A39-A8AE-A285C69AAB15}" type="sibTrans" cxnId="{2C3BDB80-F488-4B80-9C66-6046055E24A4}">
      <dgm:prSet/>
      <dgm:spPr/>
      <dgm:t>
        <a:bodyPr/>
        <a:lstStyle/>
        <a:p>
          <a:endParaRPr lang="vi-VN"/>
        </a:p>
      </dgm:t>
    </dgm:pt>
    <dgm:pt modelId="{7F4759C3-6CDD-4191-8EBA-4D521478B844}">
      <dgm:prSet/>
      <dgm:spPr/>
      <dgm:t>
        <a:bodyPr/>
        <a:lstStyle/>
        <a:p>
          <a:r>
            <a:rPr lang="en-US"/>
            <a:t>Thêm NV</a:t>
          </a:r>
          <a:endParaRPr lang="vi-VN"/>
        </a:p>
      </dgm:t>
    </dgm:pt>
    <dgm:pt modelId="{0C1F595C-EE35-4977-B3C3-B8E4F1D97B21}" type="parTrans" cxnId="{279E20B0-95E9-4C95-ADE1-3BBF9F313C71}">
      <dgm:prSet/>
      <dgm:spPr/>
      <dgm:t>
        <a:bodyPr/>
        <a:lstStyle/>
        <a:p>
          <a:endParaRPr lang="vi-VN"/>
        </a:p>
      </dgm:t>
    </dgm:pt>
    <dgm:pt modelId="{18367F49-33A1-4F8F-9673-37F33792E500}" type="sibTrans" cxnId="{279E20B0-95E9-4C95-ADE1-3BBF9F313C71}">
      <dgm:prSet/>
      <dgm:spPr/>
      <dgm:t>
        <a:bodyPr/>
        <a:lstStyle/>
        <a:p>
          <a:endParaRPr lang="vi-VN"/>
        </a:p>
      </dgm:t>
    </dgm:pt>
    <dgm:pt modelId="{FEE5DD2C-A1B7-4075-A581-3D2E33A7681E}">
      <dgm:prSet/>
      <dgm:spPr/>
      <dgm:t>
        <a:bodyPr/>
        <a:lstStyle/>
        <a:p>
          <a:r>
            <a:rPr lang="en-US"/>
            <a:t>Xóa NV</a:t>
          </a:r>
          <a:endParaRPr lang="vi-VN"/>
        </a:p>
      </dgm:t>
    </dgm:pt>
    <dgm:pt modelId="{B7193489-0BF9-4717-8BB1-D3E83CE5DCE9}" type="parTrans" cxnId="{086204EF-B263-4C7B-B11D-9A915DE3FA50}">
      <dgm:prSet/>
      <dgm:spPr/>
      <dgm:t>
        <a:bodyPr/>
        <a:lstStyle/>
        <a:p>
          <a:endParaRPr lang="vi-VN"/>
        </a:p>
      </dgm:t>
    </dgm:pt>
    <dgm:pt modelId="{B4A21D92-FF3F-4911-82D4-493DD21673E9}" type="sibTrans" cxnId="{086204EF-B263-4C7B-B11D-9A915DE3FA50}">
      <dgm:prSet/>
      <dgm:spPr/>
      <dgm:t>
        <a:bodyPr/>
        <a:lstStyle/>
        <a:p>
          <a:endParaRPr lang="vi-VN"/>
        </a:p>
      </dgm:t>
    </dgm:pt>
    <dgm:pt modelId="{77FDD7AE-96F3-43BC-B1C1-BAC4A30112C8}">
      <dgm:prSet/>
      <dgm:spPr/>
      <dgm:t>
        <a:bodyPr/>
        <a:lstStyle/>
        <a:p>
          <a:r>
            <a:rPr lang="en-US"/>
            <a:t>Thay đổi chức vụ</a:t>
          </a:r>
          <a:endParaRPr lang="vi-VN"/>
        </a:p>
      </dgm:t>
    </dgm:pt>
    <dgm:pt modelId="{7BE439C3-7B1D-4E0D-8F66-759F5D41CC34}" type="parTrans" cxnId="{4077187A-D899-4107-8D14-A69308704629}">
      <dgm:prSet/>
      <dgm:spPr/>
      <dgm:t>
        <a:bodyPr/>
        <a:lstStyle/>
        <a:p>
          <a:endParaRPr lang="vi-VN"/>
        </a:p>
      </dgm:t>
    </dgm:pt>
    <dgm:pt modelId="{2F401C01-8B08-4C08-B3D7-981D52832691}" type="sibTrans" cxnId="{4077187A-D899-4107-8D14-A69308704629}">
      <dgm:prSet/>
      <dgm:spPr/>
      <dgm:t>
        <a:bodyPr/>
        <a:lstStyle/>
        <a:p>
          <a:endParaRPr lang="vi-VN"/>
        </a:p>
      </dgm:t>
    </dgm:pt>
    <dgm:pt modelId="{ADE120EF-2C01-4967-A3C8-117619DD2217}">
      <dgm:prSet/>
      <dgm:spPr/>
      <dgm:t>
        <a:bodyPr/>
        <a:lstStyle/>
        <a:p>
          <a:r>
            <a:rPr lang="en-US"/>
            <a:t>QL Kho tài khoản game</a:t>
          </a:r>
          <a:endParaRPr lang="vi-VN"/>
        </a:p>
      </dgm:t>
    </dgm:pt>
    <dgm:pt modelId="{621D471C-486C-498B-ACFB-6BD6D1C2DFAB}" type="parTrans" cxnId="{12B65064-CFC9-4BB1-B6C9-37C47449D26F}">
      <dgm:prSet/>
      <dgm:spPr/>
      <dgm:t>
        <a:bodyPr/>
        <a:lstStyle/>
        <a:p>
          <a:endParaRPr lang="vi-VN"/>
        </a:p>
      </dgm:t>
    </dgm:pt>
    <dgm:pt modelId="{EAF3642F-A915-4D7C-9302-B665F6504C34}" type="sibTrans" cxnId="{12B65064-CFC9-4BB1-B6C9-37C47449D26F}">
      <dgm:prSet/>
      <dgm:spPr/>
      <dgm:t>
        <a:bodyPr/>
        <a:lstStyle/>
        <a:p>
          <a:endParaRPr lang="vi-VN"/>
        </a:p>
      </dgm:t>
    </dgm:pt>
    <dgm:pt modelId="{3D942882-A174-4FD0-8DDC-920BC7141914}">
      <dgm:prSet/>
      <dgm:spPr/>
      <dgm:t>
        <a:bodyPr/>
        <a:lstStyle/>
        <a:p>
          <a:r>
            <a:rPr lang="en-US"/>
            <a:t>Quản lý tài khoản game</a:t>
          </a:r>
        </a:p>
      </dgm:t>
    </dgm:pt>
    <dgm:pt modelId="{5E3B5EA8-4CB3-4856-BF25-909E4C9C66DF}" type="parTrans" cxnId="{26B192C9-0AA6-4A3C-8489-BE209A376A72}">
      <dgm:prSet/>
      <dgm:spPr/>
      <dgm:t>
        <a:bodyPr/>
        <a:lstStyle/>
        <a:p>
          <a:endParaRPr lang="vi-VN"/>
        </a:p>
      </dgm:t>
    </dgm:pt>
    <dgm:pt modelId="{5F9A92B9-E7AF-488B-BD67-AF32D148A679}" type="sibTrans" cxnId="{26B192C9-0AA6-4A3C-8489-BE209A376A72}">
      <dgm:prSet/>
      <dgm:spPr/>
      <dgm:t>
        <a:bodyPr/>
        <a:lstStyle/>
        <a:p>
          <a:endParaRPr lang="vi-VN"/>
        </a:p>
      </dgm:t>
    </dgm:pt>
    <dgm:pt modelId="{D575E5D9-D524-4E83-AF0C-268B3C8F45B4}">
      <dgm:prSet/>
      <dgm:spPr/>
      <dgm:t>
        <a:bodyPr/>
        <a:lstStyle/>
        <a:p>
          <a:r>
            <a:rPr lang="en-US"/>
            <a:t>Thay đổi thông tin tài khoản game</a:t>
          </a:r>
        </a:p>
      </dgm:t>
    </dgm:pt>
    <dgm:pt modelId="{49ADCBBE-16C0-4150-B9BC-B2DFA343C433}" type="parTrans" cxnId="{3A730FAE-E946-481E-97E9-EA4174A99F66}">
      <dgm:prSet/>
      <dgm:spPr/>
      <dgm:t>
        <a:bodyPr/>
        <a:lstStyle/>
        <a:p>
          <a:endParaRPr lang="vi-VN"/>
        </a:p>
      </dgm:t>
    </dgm:pt>
    <dgm:pt modelId="{9AB227C4-2C54-4E75-B243-D55F754631AC}" type="sibTrans" cxnId="{3A730FAE-E946-481E-97E9-EA4174A99F66}">
      <dgm:prSet/>
      <dgm:spPr/>
      <dgm:t>
        <a:bodyPr/>
        <a:lstStyle/>
        <a:p>
          <a:endParaRPr lang="vi-VN"/>
        </a:p>
      </dgm:t>
    </dgm:pt>
    <dgm:pt modelId="{8B6FBA0A-9FDC-4C45-8CFF-64139B7FF38B}">
      <dgm:prSet/>
      <dgm:spPr/>
      <dgm:t>
        <a:bodyPr/>
        <a:lstStyle/>
        <a:p>
          <a:r>
            <a:rPr lang="en-US"/>
            <a:t>Thống kê,báo cáo</a:t>
          </a:r>
          <a:endParaRPr lang="vi-VN"/>
        </a:p>
      </dgm:t>
    </dgm:pt>
    <dgm:pt modelId="{5EDD449C-0A4C-456B-898A-BC0F8D7FBC86}" type="parTrans" cxnId="{32289CDA-552D-4EC8-B9C3-133CA6BED1F3}">
      <dgm:prSet/>
      <dgm:spPr/>
      <dgm:t>
        <a:bodyPr/>
        <a:lstStyle/>
        <a:p>
          <a:endParaRPr lang="vi-VN"/>
        </a:p>
      </dgm:t>
    </dgm:pt>
    <dgm:pt modelId="{63D0CD90-4139-4D98-95A6-475B3F2F211E}" type="sibTrans" cxnId="{32289CDA-552D-4EC8-B9C3-133CA6BED1F3}">
      <dgm:prSet/>
      <dgm:spPr/>
      <dgm:t>
        <a:bodyPr/>
        <a:lstStyle/>
        <a:p>
          <a:endParaRPr lang="vi-VN"/>
        </a:p>
      </dgm:t>
    </dgm:pt>
    <dgm:pt modelId="{565B1187-C26A-42B2-8132-B66BA10C5C2C}">
      <dgm:prSet/>
      <dgm:spPr/>
      <dgm:t>
        <a:bodyPr/>
        <a:lstStyle/>
        <a:p>
          <a:r>
            <a:rPr lang="en-US"/>
            <a:t>Quản lý loại game</a:t>
          </a:r>
          <a:endParaRPr lang="vi-VN"/>
        </a:p>
      </dgm:t>
    </dgm:pt>
    <dgm:pt modelId="{450167E1-3C2D-40B2-9442-C20B0ECF5FDE}" type="parTrans" cxnId="{FB376187-56E9-49FD-B3C7-EB87A015E7DF}">
      <dgm:prSet/>
      <dgm:spPr/>
      <dgm:t>
        <a:bodyPr/>
        <a:lstStyle/>
        <a:p>
          <a:endParaRPr lang="vi-VN"/>
        </a:p>
      </dgm:t>
    </dgm:pt>
    <dgm:pt modelId="{CC95541A-7946-4099-8C03-DBFFF11F1B5B}" type="sibTrans" cxnId="{FB376187-56E9-49FD-B3C7-EB87A015E7DF}">
      <dgm:prSet/>
      <dgm:spPr/>
      <dgm:t>
        <a:bodyPr/>
        <a:lstStyle/>
        <a:p>
          <a:endParaRPr lang="vi-VN"/>
        </a:p>
      </dgm:t>
    </dgm:pt>
    <dgm:pt modelId="{9B2B33D2-4BAE-488E-A416-71C8FF28F6D2}">
      <dgm:prSet/>
      <dgm:spPr/>
      <dgm:t>
        <a:bodyPr/>
        <a:lstStyle/>
        <a:p>
          <a:r>
            <a:rPr lang="en-US"/>
            <a:t>QL mua bán</a:t>
          </a:r>
          <a:endParaRPr lang="vi-VN"/>
        </a:p>
      </dgm:t>
    </dgm:pt>
    <dgm:pt modelId="{C4CBC04F-2A06-4A7F-AAA9-5872D7FD1A01}" type="parTrans" cxnId="{6C460FD2-1EBE-4EDF-9456-EB1AC5F036EC}">
      <dgm:prSet/>
      <dgm:spPr/>
    </dgm:pt>
    <dgm:pt modelId="{73D69E27-476F-4818-99DA-67154C41BB0E}" type="sibTrans" cxnId="{6C460FD2-1EBE-4EDF-9456-EB1AC5F036EC}">
      <dgm:prSet/>
      <dgm:spPr/>
    </dgm:pt>
    <dgm:pt modelId="{E805F374-DDAB-43A6-9F99-2B19B7E6AF44}">
      <dgm:prSet/>
      <dgm:spPr/>
      <dgm:t>
        <a:bodyPr/>
        <a:lstStyle/>
        <a:p>
          <a:r>
            <a:rPr lang="en-US"/>
            <a:t>Phương thức thanh toán</a:t>
          </a:r>
          <a:endParaRPr lang="vi-VN"/>
        </a:p>
      </dgm:t>
    </dgm:pt>
    <dgm:pt modelId="{B64081B7-7588-43B9-86E0-954C80FACB53}" type="parTrans" cxnId="{06E2285D-030B-480F-9374-E05BAB3ABF7C}">
      <dgm:prSet/>
      <dgm:spPr/>
    </dgm:pt>
    <dgm:pt modelId="{0B04F28C-B904-4559-803F-261D021A7719}" type="sibTrans" cxnId="{06E2285D-030B-480F-9374-E05BAB3ABF7C}">
      <dgm:prSet/>
      <dgm:spPr/>
    </dgm:pt>
    <dgm:pt modelId="{30E20018-5309-4D62-920D-F7174A1CDDF5}">
      <dgm:prSet/>
      <dgm:spPr/>
      <dgm:t>
        <a:bodyPr/>
        <a:lstStyle/>
        <a:p>
          <a:r>
            <a:rPr lang="en-US"/>
            <a:t>Lịch sử mua sắm</a:t>
          </a:r>
          <a:endParaRPr lang="vi-VN"/>
        </a:p>
      </dgm:t>
    </dgm:pt>
    <dgm:pt modelId="{BC543001-3283-4DCF-8502-12294CB3307A}" type="parTrans" cxnId="{C21B690E-7BB1-4F57-A3EC-6B9FBF4A89D1}">
      <dgm:prSet/>
      <dgm:spPr/>
    </dgm:pt>
    <dgm:pt modelId="{7E399E34-7574-4937-98D3-CBB0BC248584}" type="sibTrans" cxnId="{C21B690E-7BB1-4F57-A3EC-6B9FBF4A89D1}">
      <dgm:prSet/>
      <dgm:spPr/>
    </dgm:pt>
    <dgm:pt modelId="{64C529F7-BC26-4385-BC30-038BADBFBB55}">
      <dgm:prSet/>
      <dgm:spPr/>
      <dgm:t>
        <a:bodyPr/>
        <a:lstStyle/>
        <a:p>
          <a:r>
            <a:rPr lang="en-US"/>
            <a:t>Nạp tiền</a:t>
          </a:r>
          <a:endParaRPr lang="vi-VN"/>
        </a:p>
      </dgm:t>
    </dgm:pt>
    <dgm:pt modelId="{2D3583C7-FBC8-418D-AF19-D435B7420FBD}" type="parTrans" cxnId="{50D19092-5A1F-4911-AC9A-DA89D83A6388}">
      <dgm:prSet/>
      <dgm:spPr/>
    </dgm:pt>
    <dgm:pt modelId="{053A4ACD-D6C6-4532-99C1-5B5B63B3904C}" type="sibTrans" cxnId="{50D19092-5A1F-4911-AC9A-DA89D83A6388}">
      <dgm:prSet/>
      <dgm:spPr/>
    </dgm:pt>
    <dgm:pt modelId="{5DAA0E97-E3BC-4EEE-AD70-C77B7D5A26B6}" type="pres">
      <dgm:prSet presAssocID="{99387431-6E96-4F65-9AF3-55FB96878737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511B87D3-C168-4405-8A73-94CF6F4A32A7}" type="pres">
      <dgm:prSet presAssocID="{4F093903-3A27-4900-BB66-DB57E2C77E7C}" presName="hierRoot1" presStyleCnt="0">
        <dgm:presLayoutVars>
          <dgm:hierBranch val="init"/>
        </dgm:presLayoutVars>
      </dgm:prSet>
      <dgm:spPr/>
    </dgm:pt>
    <dgm:pt modelId="{E7BC2343-A20E-4A77-AA0D-9659FBFF7A1F}" type="pres">
      <dgm:prSet presAssocID="{4F093903-3A27-4900-BB66-DB57E2C77E7C}" presName="rootComposite1" presStyleCnt="0"/>
      <dgm:spPr/>
    </dgm:pt>
    <dgm:pt modelId="{E08F003B-F5F4-4379-B2DF-4F141FD4513C}" type="pres">
      <dgm:prSet presAssocID="{4F093903-3A27-4900-BB66-DB57E2C77E7C}" presName="rootText1" presStyleLbl="node0" presStyleIdx="0" presStyleCnt="1">
        <dgm:presLayoutVars>
          <dgm:chPref val="3"/>
        </dgm:presLayoutVars>
      </dgm:prSet>
      <dgm:spPr/>
    </dgm:pt>
    <dgm:pt modelId="{FDD4AA65-306F-462D-91BD-18A4755B0408}" type="pres">
      <dgm:prSet presAssocID="{4F093903-3A27-4900-BB66-DB57E2C77E7C}" presName="rootConnector1" presStyleLbl="node1" presStyleIdx="0" presStyleCnt="0"/>
      <dgm:spPr/>
    </dgm:pt>
    <dgm:pt modelId="{EFBD14AD-5628-4347-AD30-AA3518841412}" type="pres">
      <dgm:prSet presAssocID="{4F093903-3A27-4900-BB66-DB57E2C77E7C}" presName="hierChild2" presStyleCnt="0"/>
      <dgm:spPr/>
    </dgm:pt>
    <dgm:pt modelId="{D7388C06-1A70-4086-A1B0-1436A8F82A04}" type="pres">
      <dgm:prSet presAssocID="{5EDD449C-0A4C-456B-898A-BC0F8D7FBC86}" presName="Name37" presStyleLbl="parChTrans1D2" presStyleIdx="0" presStyleCnt="6"/>
      <dgm:spPr/>
    </dgm:pt>
    <dgm:pt modelId="{A3B81FAE-6F03-47A3-9E60-AE5564536F5E}" type="pres">
      <dgm:prSet presAssocID="{8B6FBA0A-9FDC-4C45-8CFF-64139B7FF38B}" presName="hierRoot2" presStyleCnt="0">
        <dgm:presLayoutVars>
          <dgm:hierBranch val="init"/>
        </dgm:presLayoutVars>
      </dgm:prSet>
      <dgm:spPr/>
    </dgm:pt>
    <dgm:pt modelId="{10371543-43E6-4ED3-AE74-CC5B3E905D25}" type="pres">
      <dgm:prSet presAssocID="{8B6FBA0A-9FDC-4C45-8CFF-64139B7FF38B}" presName="rootComposite" presStyleCnt="0"/>
      <dgm:spPr/>
    </dgm:pt>
    <dgm:pt modelId="{FF05ADD4-6E7F-482F-82A0-45163020B303}" type="pres">
      <dgm:prSet presAssocID="{8B6FBA0A-9FDC-4C45-8CFF-64139B7FF38B}" presName="rootText" presStyleLbl="node2" presStyleIdx="0" presStyleCnt="6">
        <dgm:presLayoutVars>
          <dgm:chPref val="3"/>
        </dgm:presLayoutVars>
      </dgm:prSet>
      <dgm:spPr/>
    </dgm:pt>
    <dgm:pt modelId="{177C0985-62C6-4A6B-965E-F27EDA50BE58}" type="pres">
      <dgm:prSet presAssocID="{8B6FBA0A-9FDC-4C45-8CFF-64139B7FF38B}" presName="rootConnector" presStyleLbl="node2" presStyleIdx="0" presStyleCnt="6"/>
      <dgm:spPr/>
    </dgm:pt>
    <dgm:pt modelId="{B1E16842-180F-4F48-A4B0-28ED58030C54}" type="pres">
      <dgm:prSet presAssocID="{8B6FBA0A-9FDC-4C45-8CFF-64139B7FF38B}" presName="hierChild4" presStyleCnt="0"/>
      <dgm:spPr/>
    </dgm:pt>
    <dgm:pt modelId="{BB0340DA-B875-4D5D-B993-DDBFACB6B850}" type="pres">
      <dgm:prSet presAssocID="{8B6FBA0A-9FDC-4C45-8CFF-64139B7FF38B}" presName="hierChild5" presStyleCnt="0"/>
      <dgm:spPr/>
    </dgm:pt>
    <dgm:pt modelId="{78B45398-ADB9-44A1-A28B-C7E92D2894D4}" type="pres">
      <dgm:prSet presAssocID="{C4CBC04F-2A06-4A7F-AAA9-5872D7FD1A01}" presName="Name37" presStyleLbl="parChTrans1D2" presStyleIdx="1" presStyleCnt="6"/>
      <dgm:spPr/>
    </dgm:pt>
    <dgm:pt modelId="{F4EF932C-B0E0-45DD-8E67-BE7DAB7D469F}" type="pres">
      <dgm:prSet presAssocID="{9B2B33D2-4BAE-488E-A416-71C8FF28F6D2}" presName="hierRoot2" presStyleCnt="0">
        <dgm:presLayoutVars>
          <dgm:hierBranch val="init"/>
        </dgm:presLayoutVars>
      </dgm:prSet>
      <dgm:spPr/>
    </dgm:pt>
    <dgm:pt modelId="{A455ECDC-B785-453C-9FB1-44C950646C1B}" type="pres">
      <dgm:prSet presAssocID="{9B2B33D2-4BAE-488E-A416-71C8FF28F6D2}" presName="rootComposite" presStyleCnt="0"/>
      <dgm:spPr/>
    </dgm:pt>
    <dgm:pt modelId="{E8D1CFAE-9081-4C24-AE4C-7C7B7FD10ED2}" type="pres">
      <dgm:prSet presAssocID="{9B2B33D2-4BAE-488E-A416-71C8FF28F6D2}" presName="rootText" presStyleLbl="node2" presStyleIdx="1" presStyleCnt="6">
        <dgm:presLayoutVars>
          <dgm:chPref val="3"/>
        </dgm:presLayoutVars>
      </dgm:prSet>
      <dgm:spPr/>
    </dgm:pt>
    <dgm:pt modelId="{182FC112-CF86-4BAC-8E2E-0EE77DDB5DAB}" type="pres">
      <dgm:prSet presAssocID="{9B2B33D2-4BAE-488E-A416-71C8FF28F6D2}" presName="rootConnector" presStyleLbl="node2" presStyleIdx="1" presStyleCnt="6"/>
      <dgm:spPr/>
    </dgm:pt>
    <dgm:pt modelId="{7808D320-C03C-42B0-9486-CFCD6534C049}" type="pres">
      <dgm:prSet presAssocID="{9B2B33D2-4BAE-488E-A416-71C8FF28F6D2}" presName="hierChild4" presStyleCnt="0"/>
      <dgm:spPr/>
    </dgm:pt>
    <dgm:pt modelId="{283124C9-F280-4DBE-BED4-9239E74CCD38}" type="pres">
      <dgm:prSet presAssocID="{2D3583C7-FBC8-418D-AF19-D435B7420FBD}" presName="Name37" presStyleLbl="parChTrans1D3" presStyleIdx="0" presStyleCnt="13"/>
      <dgm:spPr/>
    </dgm:pt>
    <dgm:pt modelId="{8B8BF7BF-4959-4F1C-B24D-9C9CFDD97C45}" type="pres">
      <dgm:prSet presAssocID="{64C529F7-BC26-4385-BC30-038BADBFBB55}" presName="hierRoot2" presStyleCnt="0">
        <dgm:presLayoutVars>
          <dgm:hierBranch val="init"/>
        </dgm:presLayoutVars>
      </dgm:prSet>
      <dgm:spPr/>
    </dgm:pt>
    <dgm:pt modelId="{F30783F5-99FF-4C66-82EF-9BB5B50FFE73}" type="pres">
      <dgm:prSet presAssocID="{64C529F7-BC26-4385-BC30-038BADBFBB55}" presName="rootComposite" presStyleCnt="0"/>
      <dgm:spPr/>
    </dgm:pt>
    <dgm:pt modelId="{62DD8440-2EA5-4A3C-89E8-D7062EE215FB}" type="pres">
      <dgm:prSet presAssocID="{64C529F7-BC26-4385-BC30-038BADBFBB55}" presName="rootText" presStyleLbl="node3" presStyleIdx="0" presStyleCnt="13">
        <dgm:presLayoutVars>
          <dgm:chPref val="3"/>
        </dgm:presLayoutVars>
      </dgm:prSet>
      <dgm:spPr/>
    </dgm:pt>
    <dgm:pt modelId="{BA0741C4-36AD-46BF-8B06-331AF97E3BC8}" type="pres">
      <dgm:prSet presAssocID="{64C529F7-BC26-4385-BC30-038BADBFBB55}" presName="rootConnector" presStyleLbl="node3" presStyleIdx="0" presStyleCnt="13"/>
      <dgm:spPr/>
    </dgm:pt>
    <dgm:pt modelId="{200C31AA-B0AF-48CA-964F-7120C59F293F}" type="pres">
      <dgm:prSet presAssocID="{64C529F7-BC26-4385-BC30-038BADBFBB55}" presName="hierChild4" presStyleCnt="0"/>
      <dgm:spPr/>
    </dgm:pt>
    <dgm:pt modelId="{D5130612-1B19-474C-82F3-E62829FCBCA7}" type="pres">
      <dgm:prSet presAssocID="{64C529F7-BC26-4385-BC30-038BADBFBB55}" presName="hierChild5" presStyleCnt="0"/>
      <dgm:spPr/>
    </dgm:pt>
    <dgm:pt modelId="{01592E5E-A559-4DA9-840B-3A4E6496185C}" type="pres">
      <dgm:prSet presAssocID="{B64081B7-7588-43B9-86E0-954C80FACB53}" presName="Name37" presStyleLbl="parChTrans1D3" presStyleIdx="1" presStyleCnt="13"/>
      <dgm:spPr/>
    </dgm:pt>
    <dgm:pt modelId="{CF88E833-6537-4975-9AE0-E25DCA469E73}" type="pres">
      <dgm:prSet presAssocID="{E805F374-DDAB-43A6-9F99-2B19B7E6AF44}" presName="hierRoot2" presStyleCnt="0">
        <dgm:presLayoutVars>
          <dgm:hierBranch val="init"/>
        </dgm:presLayoutVars>
      </dgm:prSet>
      <dgm:spPr/>
    </dgm:pt>
    <dgm:pt modelId="{8A4A005B-B8CA-4093-983F-28521CF53E9C}" type="pres">
      <dgm:prSet presAssocID="{E805F374-DDAB-43A6-9F99-2B19B7E6AF44}" presName="rootComposite" presStyleCnt="0"/>
      <dgm:spPr/>
    </dgm:pt>
    <dgm:pt modelId="{C77AA0CE-424B-45D9-A523-AE120FFF05B1}" type="pres">
      <dgm:prSet presAssocID="{E805F374-DDAB-43A6-9F99-2B19B7E6AF44}" presName="rootText" presStyleLbl="node3" presStyleIdx="1" presStyleCnt="13">
        <dgm:presLayoutVars>
          <dgm:chPref val="3"/>
        </dgm:presLayoutVars>
      </dgm:prSet>
      <dgm:spPr/>
    </dgm:pt>
    <dgm:pt modelId="{C3501520-60D8-4240-AB2B-31914CBC1CC6}" type="pres">
      <dgm:prSet presAssocID="{E805F374-DDAB-43A6-9F99-2B19B7E6AF44}" presName="rootConnector" presStyleLbl="node3" presStyleIdx="1" presStyleCnt="13"/>
      <dgm:spPr/>
    </dgm:pt>
    <dgm:pt modelId="{2BBE7115-2DA3-447B-A9B4-3A6A0F1ED5FA}" type="pres">
      <dgm:prSet presAssocID="{E805F374-DDAB-43A6-9F99-2B19B7E6AF44}" presName="hierChild4" presStyleCnt="0"/>
      <dgm:spPr/>
    </dgm:pt>
    <dgm:pt modelId="{8FB987F7-760A-4891-BF9D-9B06EAA38499}" type="pres">
      <dgm:prSet presAssocID="{E805F374-DDAB-43A6-9F99-2B19B7E6AF44}" presName="hierChild5" presStyleCnt="0"/>
      <dgm:spPr/>
    </dgm:pt>
    <dgm:pt modelId="{27368C68-8104-4FA6-9F0C-A088D76461F3}" type="pres">
      <dgm:prSet presAssocID="{BC543001-3283-4DCF-8502-12294CB3307A}" presName="Name37" presStyleLbl="parChTrans1D3" presStyleIdx="2" presStyleCnt="13"/>
      <dgm:spPr/>
    </dgm:pt>
    <dgm:pt modelId="{DDC5F119-B3DD-4665-8C80-35D360730D8F}" type="pres">
      <dgm:prSet presAssocID="{30E20018-5309-4D62-920D-F7174A1CDDF5}" presName="hierRoot2" presStyleCnt="0">
        <dgm:presLayoutVars>
          <dgm:hierBranch val="init"/>
        </dgm:presLayoutVars>
      </dgm:prSet>
      <dgm:spPr/>
    </dgm:pt>
    <dgm:pt modelId="{731C1A0C-4FF0-4305-9B0B-951A7A32AFC4}" type="pres">
      <dgm:prSet presAssocID="{30E20018-5309-4D62-920D-F7174A1CDDF5}" presName="rootComposite" presStyleCnt="0"/>
      <dgm:spPr/>
    </dgm:pt>
    <dgm:pt modelId="{DD706D48-5AD1-4DC7-892B-6D053D31C1CB}" type="pres">
      <dgm:prSet presAssocID="{30E20018-5309-4D62-920D-F7174A1CDDF5}" presName="rootText" presStyleLbl="node3" presStyleIdx="2" presStyleCnt="13">
        <dgm:presLayoutVars>
          <dgm:chPref val="3"/>
        </dgm:presLayoutVars>
      </dgm:prSet>
      <dgm:spPr/>
    </dgm:pt>
    <dgm:pt modelId="{3EB1FA39-1F05-4AA9-9AB0-4480200DF44D}" type="pres">
      <dgm:prSet presAssocID="{30E20018-5309-4D62-920D-F7174A1CDDF5}" presName="rootConnector" presStyleLbl="node3" presStyleIdx="2" presStyleCnt="13"/>
      <dgm:spPr/>
    </dgm:pt>
    <dgm:pt modelId="{459030B2-3D1E-4AA1-8CF4-B6212A105D56}" type="pres">
      <dgm:prSet presAssocID="{30E20018-5309-4D62-920D-F7174A1CDDF5}" presName="hierChild4" presStyleCnt="0"/>
      <dgm:spPr/>
    </dgm:pt>
    <dgm:pt modelId="{51E5EB39-C856-4D04-8598-05314B7E3AA0}" type="pres">
      <dgm:prSet presAssocID="{30E20018-5309-4D62-920D-F7174A1CDDF5}" presName="hierChild5" presStyleCnt="0"/>
      <dgm:spPr/>
    </dgm:pt>
    <dgm:pt modelId="{040E3B36-F745-44D7-8A0C-CDA6F7E8C0A8}" type="pres">
      <dgm:prSet presAssocID="{9B2B33D2-4BAE-488E-A416-71C8FF28F6D2}" presName="hierChild5" presStyleCnt="0"/>
      <dgm:spPr/>
    </dgm:pt>
    <dgm:pt modelId="{86D722B6-4247-4E1E-96C7-F3B5DC04639B}" type="pres">
      <dgm:prSet presAssocID="{A98F9741-590D-4137-84EF-F533FB48E2B7}" presName="Name37" presStyleLbl="parChTrans1D2" presStyleIdx="2" presStyleCnt="6"/>
      <dgm:spPr/>
    </dgm:pt>
    <dgm:pt modelId="{09F46015-47B0-4BA9-BD7F-0E7D7D71D16E}" type="pres">
      <dgm:prSet presAssocID="{D38146D6-30FD-4EEA-AE94-168C86F2CB8E}" presName="hierRoot2" presStyleCnt="0">
        <dgm:presLayoutVars>
          <dgm:hierBranch val="init"/>
        </dgm:presLayoutVars>
      </dgm:prSet>
      <dgm:spPr/>
    </dgm:pt>
    <dgm:pt modelId="{6DC73AEA-D1EB-4C2B-8E50-40FCEBFE105F}" type="pres">
      <dgm:prSet presAssocID="{D38146D6-30FD-4EEA-AE94-168C86F2CB8E}" presName="rootComposite" presStyleCnt="0"/>
      <dgm:spPr/>
    </dgm:pt>
    <dgm:pt modelId="{4A70E4C3-4977-4A68-98DF-18756DB96A11}" type="pres">
      <dgm:prSet presAssocID="{D38146D6-30FD-4EEA-AE94-168C86F2CB8E}" presName="rootText" presStyleLbl="node2" presStyleIdx="2" presStyleCnt="6">
        <dgm:presLayoutVars>
          <dgm:chPref val="3"/>
        </dgm:presLayoutVars>
      </dgm:prSet>
      <dgm:spPr/>
    </dgm:pt>
    <dgm:pt modelId="{06CC0091-229B-4ADC-9915-6B3900584DDD}" type="pres">
      <dgm:prSet presAssocID="{D38146D6-30FD-4EEA-AE94-168C86F2CB8E}" presName="rootConnector" presStyleLbl="node2" presStyleIdx="2" presStyleCnt="6"/>
      <dgm:spPr/>
    </dgm:pt>
    <dgm:pt modelId="{D250328A-E671-4659-95A0-BF55B1F6F44D}" type="pres">
      <dgm:prSet presAssocID="{D38146D6-30FD-4EEA-AE94-168C86F2CB8E}" presName="hierChild4" presStyleCnt="0"/>
      <dgm:spPr/>
    </dgm:pt>
    <dgm:pt modelId="{73EBF647-5820-40AD-92BE-C31A229D1B73}" type="pres">
      <dgm:prSet presAssocID="{9C324AE0-DDD9-42BC-9EC2-975630D4EC5E}" presName="Name37" presStyleLbl="parChTrans1D3" presStyleIdx="3" presStyleCnt="13"/>
      <dgm:spPr/>
    </dgm:pt>
    <dgm:pt modelId="{88C0DD3B-E3C9-4578-A02B-8CA121FF64A8}" type="pres">
      <dgm:prSet presAssocID="{44B6823C-06F9-4445-BEC9-040FA284774B}" presName="hierRoot2" presStyleCnt="0">
        <dgm:presLayoutVars>
          <dgm:hierBranch val="init"/>
        </dgm:presLayoutVars>
      </dgm:prSet>
      <dgm:spPr/>
    </dgm:pt>
    <dgm:pt modelId="{5488E75A-9B65-43A5-B3B3-5F072C54EE11}" type="pres">
      <dgm:prSet presAssocID="{44B6823C-06F9-4445-BEC9-040FA284774B}" presName="rootComposite" presStyleCnt="0"/>
      <dgm:spPr/>
    </dgm:pt>
    <dgm:pt modelId="{463655D8-5B76-4AA4-BFA6-ED7AAA457524}" type="pres">
      <dgm:prSet presAssocID="{44B6823C-06F9-4445-BEC9-040FA284774B}" presName="rootText" presStyleLbl="node3" presStyleIdx="3" presStyleCnt="13">
        <dgm:presLayoutVars>
          <dgm:chPref val="3"/>
        </dgm:presLayoutVars>
      </dgm:prSet>
      <dgm:spPr/>
    </dgm:pt>
    <dgm:pt modelId="{A1653BCD-C20C-46CE-9F7D-5BB3EF6EB9AA}" type="pres">
      <dgm:prSet presAssocID="{44B6823C-06F9-4445-BEC9-040FA284774B}" presName="rootConnector" presStyleLbl="node3" presStyleIdx="3" presStyleCnt="13"/>
      <dgm:spPr/>
    </dgm:pt>
    <dgm:pt modelId="{0EAECE86-7787-45D2-B9CE-CE45346E42CE}" type="pres">
      <dgm:prSet presAssocID="{44B6823C-06F9-4445-BEC9-040FA284774B}" presName="hierChild4" presStyleCnt="0"/>
      <dgm:spPr/>
    </dgm:pt>
    <dgm:pt modelId="{B6A7B2AE-1417-47EF-8014-213E6434F141}" type="pres">
      <dgm:prSet presAssocID="{44B6823C-06F9-4445-BEC9-040FA284774B}" presName="hierChild5" presStyleCnt="0"/>
      <dgm:spPr/>
    </dgm:pt>
    <dgm:pt modelId="{C970897B-D10E-44E7-851F-E5C1E5A22553}" type="pres">
      <dgm:prSet presAssocID="{D38146D6-30FD-4EEA-AE94-168C86F2CB8E}" presName="hierChild5" presStyleCnt="0"/>
      <dgm:spPr/>
    </dgm:pt>
    <dgm:pt modelId="{AD3BF9B3-F8A9-4C79-8122-8BD190136363}" type="pres">
      <dgm:prSet presAssocID="{DC63F32D-0C9D-43D0-B4BA-F974CAA6BAD2}" presName="Name37" presStyleLbl="parChTrans1D2" presStyleIdx="3" presStyleCnt="6"/>
      <dgm:spPr/>
    </dgm:pt>
    <dgm:pt modelId="{D8F3E93F-BD0E-482F-834F-95776ABE3882}" type="pres">
      <dgm:prSet presAssocID="{D1F44390-67C5-4D77-BDE4-DD0EE259B180}" presName="hierRoot2" presStyleCnt="0">
        <dgm:presLayoutVars>
          <dgm:hierBranch val="init"/>
        </dgm:presLayoutVars>
      </dgm:prSet>
      <dgm:spPr/>
    </dgm:pt>
    <dgm:pt modelId="{1393E53D-5674-448F-8BD0-7F171935EBE4}" type="pres">
      <dgm:prSet presAssocID="{D1F44390-67C5-4D77-BDE4-DD0EE259B180}" presName="rootComposite" presStyleCnt="0"/>
      <dgm:spPr/>
    </dgm:pt>
    <dgm:pt modelId="{9D9010DF-FFE7-4A48-958A-539EEB102AB0}" type="pres">
      <dgm:prSet presAssocID="{D1F44390-67C5-4D77-BDE4-DD0EE259B180}" presName="rootText" presStyleLbl="node2" presStyleIdx="3" presStyleCnt="6">
        <dgm:presLayoutVars>
          <dgm:chPref val="3"/>
        </dgm:presLayoutVars>
      </dgm:prSet>
      <dgm:spPr/>
    </dgm:pt>
    <dgm:pt modelId="{3B48ABDA-EBA7-474C-B074-1BD0AC575202}" type="pres">
      <dgm:prSet presAssocID="{D1F44390-67C5-4D77-BDE4-DD0EE259B180}" presName="rootConnector" presStyleLbl="node2" presStyleIdx="3" presStyleCnt="6"/>
      <dgm:spPr/>
    </dgm:pt>
    <dgm:pt modelId="{75F9E6FF-5293-4446-9964-8010A1CA4937}" type="pres">
      <dgm:prSet presAssocID="{D1F44390-67C5-4D77-BDE4-DD0EE259B180}" presName="hierChild4" presStyleCnt="0"/>
      <dgm:spPr/>
    </dgm:pt>
    <dgm:pt modelId="{E1E57B6C-C2EE-471D-8C03-A4AEF7C1EA38}" type="pres">
      <dgm:prSet presAssocID="{0C1F595C-EE35-4977-B3C3-B8E4F1D97B21}" presName="Name37" presStyleLbl="parChTrans1D3" presStyleIdx="4" presStyleCnt="13"/>
      <dgm:spPr/>
    </dgm:pt>
    <dgm:pt modelId="{C922C780-DCD1-453A-B9CC-CB01E7A44D02}" type="pres">
      <dgm:prSet presAssocID="{7F4759C3-6CDD-4191-8EBA-4D521478B844}" presName="hierRoot2" presStyleCnt="0">
        <dgm:presLayoutVars>
          <dgm:hierBranch val="init"/>
        </dgm:presLayoutVars>
      </dgm:prSet>
      <dgm:spPr/>
    </dgm:pt>
    <dgm:pt modelId="{C42A6EDD-7FCE-46CD-9CB9-D57A81A5E038}" type="pres">
      <dgm:prSet presAssocID="{7F4759C3-6CDD-4191-8EBA-4D521478B844}" presName="rootComposite" presStyleCnt="0"/>
      <dgm:spPr/>
    </dgm:pt>
    <dgm:pt modelId="{B839AAB6-22D0-4309-8606-191AD6E1A1CC}" type="pres">
      <dgm:prSet presAssocID="{7F4759C3-6CDD-4191-8EBA-4D521478B844}" presName="rootText" presStyleLbl="node3" presStyleIdx="4" presStyleCnt="13">
        <dgm:presLayoutVars>
          <dgm:chPref val="3"/>
        </dgm:presLayoutVars>
      </dgm:prSet>
      <dgm:spPr/>
    </dgm:pt>
    <dgm:pt modelId="{490BDE0B-5C2D-40DA-BA76-5C48ED7543EF}" type="pres">
      <dgm:prSet presAssocID="{7F4759C3-6CDD-4191-8EBA-4D521478B844}" presName="rootConnector" presStyleLbl="node3" presStyleIdx="4" presStyleCnt="13"/>
      <dgm:spPr/>
    </dgm:pt>
    <dgm:pt modelId="{09506110-9B23-4BC8-9CFC-6CFBCEC699E4}" type="pres">
      <dgm:prSet presAssocID="{7F4759C3-6CDD-4191-8EBA-4D521478B844}" presName="hierChild4" presStyleCnt="0"/>
      <dgm:spPr/>
    </dgm:pt>
    <dgm:pt modelId="{FF4BF559-48F1-4193-B939-5E6DA2B7C053}" type="pres">
      <dgm:prSet presAssocID="{7F4759C3-6CDD-4191-8EBA-4D521478B844}" presName="hierChild5" presStyleCnt="0"/>
      <dgm:spPr/>
    </dgm:pt>
    <dgm:pt modelId="{40C0E715-CEA5-4DEF-9257-8FC8BADE7DB4}" type="pres">
      <dgm:prSet presAssocID="{B7193489-0BF9-4717-8BB1-D3E83CE5DCE9}" presName="Name37" presStyleLbl="parChTrans1D3" presStyleIdx="5" presStyleCnt="13"/>
      <dgm:spPr/>
    </dgm:pt>
    <dgm:pt modelId="{443AF9BE-A221-4211-B91E-CFD002AEA93C}" type="pres">
      <dgm:prSet presAssocID="{FEE5DD2C-A1B7-4075-A581-3D2E33A7681E}" presName="hierRoot2" presStyleCnt="0">
        <dgm:presLayoutVars>
          <dgm:hierBranch val="init"/>
        </dgm:presLayoutVars>
      </dgm:prSet>
      <dgm:spPr/>
    </dgm:pt>
    <dgm:pt modelId="{30403494-FE03-4C7D-81CC-2B05E0E752A1}" type="pres">
      <dgm:prSet presAssocID="{FEE5DD2C-A1B7-4075-A581-3D2E33A7681E}" presName="rootComposite" presStyleCnt="0"/>
      <dgm:spPr/>
    </dgm:pt>
    <dgm:pt modelId="{1C4FB6B7-0453-44CB-8F48-D5A549F82BD1}" type="pres">
      <dgm:prSet presAssocID="{FEE5DD2C-A1B7-4075-A581-3D2E33A7681E}" presName="rootText" presStyleLbl="node3" presStyleIdx="5" presStyleCnt="13">
        <dgm:presLayoutVars>
          <dgm:chPref val="3"/>
        </dgm:presLayoutVars>
      </dgm:prSet>
      <dgm:spPr/>
    </dgm:pt>
    <dgm:pt modelId="{06D86D4E-7C7F-405B-B482-916F9E981077}" type="pres">
      <dgm:prSet presAssocID="{FEE5DD2C-A1B7-4075-A581-3D2E33A7681E}" presName="rootConnector" presStyleLbl="node3" presStyleIdx="5" presStyleCnt="13"/>
      <dgm:spPr/>
    </dgm:pt>
    <dgm:pt modelId="{8A88043F-1222-4B78-8402-9FB1504FCFEF}" type="pres">
      <dgm:prSet presAssocID="{FEE5DD2C-A1B7-4075-A581-3D2E33A7681E}" presName="hierChild4" presStyleCnt="0"/>
      <dgm:spPr/>
    </dgm:pt>
    <dgm:pt modelId="{087554BB-A182-49C0-BDFE-17BD4FF71232}" type="pres">
      <dgm:prSet presAssocID="{FEE5DD2C-A1B7-4075-A581-3D2E33A7681E}" presName="hierChild5" presStyleCnt="0"/>
      <dgm:spPr/>
    </dgm:pt>
    <dgm:pt modelId="{97E13900-9425-4EDA-AC04-C656C158BF22}" type="pres">
      <dgm:prSet presAssocID="{7BE439C3-7B1D-4E0D-8F66-759F5D41CC34}" presName="Name37" presStyleLbl="parChTrans1D3" presStyleIdx="6" presStyleCnt="13"/>
      <dgm:spPr/>
    </dgm:pt>
    <dgm:pt modelId="{AB22782A-D279-42D9-BDB9-DBE88107EC35}" type="pres">
      <dgm:prSet presAssocID="{77FDD7AE-96F3-43BC-B1C1-BAC4A30112C8}" presName="hierRoot2" presStyleCnt="0">
        <dgm:presLayoutVars>
          <dgm:hierBranch val="init"/>
        </dgm:presLayoutVars>
      </dgm:prSet>
      <dgm:spPr/>
    </dgm:pt>
    <dgm:pt modelId="{FBDDBE89-64FA-4778-99A3-A10222F9B12B}" type="pres">
      <dgm:prSet presAssocID="{77FDD7AE-96F3-43BC-B1C1-BAC4A30112C8}" presName="rootComposite" presStyleCnt="0"/>
      <dgm:spPr/>
    </dgm:pt>
    <dgm:pt modelId="{2D097AB4-0CD0-4C5C-9641-EF9E164AC1B5}" type="pres">
      <dgm:prSet presAssocID="{77FDD7AE-96F3-43BC-B1C1-BAC4A30112C8}" presName="rootText" presStyleLbl="node3" presStyleIdx="6" presStyleCnt="13">
        <dgm:presLayoutVars>
          <dgm:chPref val="3"/>
        </dgm:presLayoutVars>
      </dgm:prSet>
      <dgm:spPr/>
    </dgm:pt>
    <dgm:pt modelId="{B61A7D57-2A42-45E9-814E-906A0411EA34}" type="pres">
      <dgm:prSet presAssocID="{77FDD7AE-96F3-43BC-B1C1-BAC4A30112C8}" presName="rootConnector" presStyleLbl="node3" presStyleIdx="6" presStyleCnt="13"/>
      <dgm:spPr/>
    </dgm:pt>
    <dgm:pt modelId="{5D42029B-4B82-4954-82D4-2A611CED2754}" type="pres">
      <dgm:prSet presAssocID="{77FDD7AE-96F3-43BC-B1C1-BAC4A30112C8}" presName="hierChild4" presStyleCnt="0"/>
      <dgm:spPr/>
    </dgm:pt>
    <dgm:pt modelId="{7C44206C-8B7E-47DA-981F-E48AC38B369F}" type="pres">
      <dgm:prSet presAssocID="{77FDD7AE-96F3-43BC-B1C1-BAC4A30112C8}" presName="hierChild5" presStyleCnt="0"/>
      <dgm:spPr/>
    </dgm:pt>
    <dgm:pt modelId="{3F852D4A-5A77-4B8A-BBE1-A050CFAF183D}" type="pres">
      <dgm:prSet presAssocID="{D1F44390-67C5-4D77-BDE4-DD0EE259B180}" presName="hierChild5" presStyleCnt="0"/>
      <dgm:spPr/>
    </dgm:pt>
    <dgm:pt modelId="{A6A5696C-38F4-432C-B1BD-55473CB29C8A}" type="pres">
      <dgm:prSet presAssocID="{621D471C-486C-498B-ACFB-6BD6D1C2DFAB}" presName="Name37" presStyleLbl="parChTrans1D2" presStyleIdx="4" presStyleCnt="6"/>
      <dgm:spPr/>
    </dgm:pt>
    <dgm:pt modelId="{30D6F016-165C-45EA-BCB8-C3D5BD2D9F78}" type="pres">
      <dgm:prSet presAssocID="{ADE120EF-2C01-4967-A3C8-117619DD2217}" presName="hierRoot2" presStyleCnt="0">
        <dgm:presLayoutVars>
          <dgm:hierBranch val="init"/>
        </dgm:presLayoutVars>
      </dgm:prSet>
      <dgm:spPr/>
    </dgm:pt>
    <dgm:pt modelId="{372C208C-9C99-4A12-81EA-EE87E0F2999F}" type="pres">
      <dgm:prSet presAssocID="{ADE120EF-2C01-4967-A3C8-117619DD2217}" presName="rootComposite" presStyleCnt="0"/>
      <dgm:spPr/>
    </dgm:pt>
    <dgm:pt modelId="{BDE46A74-B862-4842-B814-621600DD43A1}" type="pres">
      <dgm:prSet presAssocID="{ADE120EF-2C01-4967-A3C8-117619DD2217}" presName="rootText" presStyleLbl="node2" presStyleIdx="4" presStyleCnt="6">
        <dgm:presLayoutVars>
          <dgm:chPref val="3"/>
        </dgm:presLayoutVars>
      </dgm:prSet>
      <dgm:spPr/>
    </dgm:pt>
    <dgm:pt modelId="{CD811874-72F5-4A92-A5DF-33988D1631F3}" type="pres">
      <dgm:prSet presAssocID="{ADE120EF-2C01-4967-A3C8-117619DD2217}" presName="rootConnector" presStyleLbl="node2" presStyleIdx="4" presStyleCnt="6"/>
      <dgm:spPr/>
    </dgm:pt>
    <dgm:pt modelId="{C056C5F7-EBE8-42B1-868B-ADE07B973403}" type="pres">
      <dgm:prSet presAssocID="{ADE120EF-2C01-4967-A3C8-117619DD2217}" presName="hierChild4" presStyleCnt="0"/>
      <dgm:spPr/>
    </dgm:pt>
    <dgm:pt modelId="{EED6C922-82F3-4085-A421-6C7277276307}" type="pres">
      <dgm:prSet presAssocID="{450167E1-3C2D-40B2-9442-C20B0ECF5FDE}" presName="Name37" presStyleLbl="parChTrans1D3" presStyleIdx="7" presStyleCnt="13"/>
      <dgm:spPr/>
    </dgm:pt>
    <dgm:pt modelId="{E6A5D959-DE18-4F9A-8523-5ED5B49D6AD6}" type="pres">
      <dgm:prSet presAssocID="{565B1187-C26A-42B2-8132-B66BA10C5C2C}" presName="hierRoot2" presStyleCnt="0">
        <dgm:presLayoutVars>
          <dgm:hierBranch val="init"/>
        </dgm:presLayoutVars>
      </dgm:prSet>
      <dgm:spPr/>
    </dgm:pt>
    <dgm:pt modelId="{B9BF97E1-7989-43F5-998B-27DDE802F328}" type="pres">
      <dgm:prSet presAssocID="{565B1187-C26A-42B2-8132-B66BA10C5C2C}" presName="rootComposite" presStyleCnt="0"/>
      <dgm:spPr/>
    </dgm:pt>
    <dgm:pt modelId="{55E71BE0-B578-493B-ACBC-C873FBBC2DFF}" type="pres">
      <dgm:prSet presAssocID="{565B1187-C26A-42B2-8132-B66BA10C5C2C}" presName="rootText" presStyleLbl="node3" presStyleIdx="7" presStyleCnt="13">
        <dgm:presLayoutVars>
          <dgm:chPref val="3"/>
        </dgm:presLayoutVars>
      </dgm:prSet>
      <dgm:spPr/>
    </dgm:pt>
    <dgm:pt modelId="{D8C68EC6-EFF8-478C-BA9E-59AAB12BAADA}" type="pres">
      <dgm:prSet presAssocID="{565B1187-C26A-42B2-8132-B66BA10C5C2C}" presName="rootConnector" presStyleLbl="node3" presStyleIdx="7" presStyleCnt="13"/>
      <dgm:spPr/>
    </dgm:pt>
    <dgm:pt modelId="{A47FB2C6-80E0-4EBE-82AE-DFBFE9E335E2}" type="pres">
      <dgm:prSet presAssocID="{565B1187-C26A-42B2-8132-B66BA10C5C2C}" presName="hierChild4" presStyleCnt="0"/>
      <dgm:spPr/>
    </dgm:pt>
    <dgm:pt modelId="{E02BDCC4-677B-448A-9AAC-6B0C1382BC40}" type="pres">
      <dgm:prSet presAssocID="{565B1187-C26A-42B2-8132-B66BA10C5C2C}" presName="hierChild5" presStyleCnt="0"/>
      <dgm:spPr/>
    </dgm:pt>
    <dgm:pt modelId="{EFA85916-2ACA-464D-8CDB-BF53E7DC0ED0}" type="pres">
      <dgm:prSet presAssocID="{5E3B5EA8-4CB3-4856-BF25-909E4C9C66DF}" presName="Name37" presStyleLbl="parChTrans1D3" presStyleIdx="8" presStyleCnt="13"/>
      <dgm:spPr/>
    </dgm:pt>
    <dgm:pt modelId="{BC8D5D0C-8049-4604-B2DA-10DF5D57621A}" type="pres">
      <dgm:prSet presAssocID="{3D942882-A174-4FD0-8DDC-920BC7141914}" presName="hierRoot2" presStyleCnt="0">
        <dgm:presLayoutVars>
          <dgm:hierBranch val="init"/>
        </dgm:presLayoutVars>
      </dgm:prSet>
      <dgm:spPr/>
    </dgm:pt>
    <dgm:pt modelId="{81AFA380-6FDC-472E-870F-718BD7271117}" type="pres">
      <dgm:prSet presAssocID="{3D942882-A174-4FD0-8DDC-920BC7141914}" presName="rootComposite" presStyleCnt="0"/>
      <dgm:spPr/>
    </dgm:pt>
    <dgm:pt modelId="{A493652A-A22A-4999-B0EF-C58EA1AD70AE}" type="pres">
      <dgm:prSet presAssocID="{3D942882-A174-4FD0-8DDC-920BC7141914}" presName="rootText" presStyleLbl="node3" presStyleIdx="8" presStyleCnt="13">
        <dgm:presLayoutVars>
          <dgm:chPref val="3"/>
        </dgm:presLayoutVars>
      </dgm:prSet>
      <dgm:spPr/>
    </dgm:pt>
    <dgm:pt modelId="{51956027-78B3-400E-8305-79624773F17E}" type="pres">
      <dgm:prSet presAssocID="{3D942882-A174-4FD0-8DDC-920BC7141914}" presName="rootConnector" presStyleLbl="node3" presStyleIdx="8" presStyleCnt="13"/>
      <dgm:spPr/>
    </dgm:pt>
    <dgm:pt modelId="{E32D8B5E-B379-43C9-A460-BC26CEE84AE6}" type="pres">
      <dgm:prSet presAssocID="{3D942882-A174-4FD0-8DDC-920BC7141914}" presName="hierChild4" presStyleCnt="0"/>
      <dgm:spPr/>
    </dgm:pt>
    <dgm:pt modelId="{3B4E70C1-B2F3-41F3-9163-B463B13A1806}" type="pres">
      <dgm:prSet presAssocID="{3D942882-A174-4FD0-8DDC-920BC7141914}" presName="hierChild5" presStyleCnt="0"/>
      <dgm:spPr/>
    </dgm:pt>
    <dgm:pt modelId="{C99A3745-2FEA-4F22-9C7E-98E9E0262F6B}" type="pres">
      <dgm:prSet presAssocID="{49ADCBBE-16C0-4150-B9BC-B2DFA343C433}" presName="Name37" presStyleLbl="parChTrans1D3" presStyleIdx="9" presStyleCnt="13"/>
      <dgm:spPr/>
    </dgm:pt>
    <dgm:pt modelId="{23EA469B-AD33-49AE-AE81-3070A8CAAB36}" type="pres">
      <dgm:prSet presAssocID="{D575E5D9-D524-4E83-AF0C-268B3C8F45B4}" presName="hierRoot2" presStyleCnt="0">
        <dgm:presLayoutVars>
          <dgm:hierBranch val="init"/>
        </dgm:presLayoutVars>
      </dgm:prSet>
      <dgm:spPr/>
    </dgm:pt>
    <dgm:pt modelId="{C031F296-C926-47EA-BAF3-0F114443D947}" type="pres">
      <dgm:prSet presAssocID="{D575E5D9-D524-4E83-AF0C-268B3C8F45B4}" presName="rootComposite" presStyleCnt="0"/>
      <dgm:spPr/>
    </dgm:pt>
    <dgm:pt modelId="{C84A99D3-A38A-4FFA-849E-F43CB5E97BAC}" type="pres">
      <dgm:prSet presAssocID="{D575E5D9-D524-4E83-AF0C-268B3C8F45B4}" presName="rootText" presStyleLbl="node3" presStyleIdx="9" presStyleCnt="13">
        <dgm:presLayoutVars>
          <dgm:chPref val="3"/>
        </dgm:presLayoutVars>
      </dgm:prSet>
      <dgm:spPr/>
    </dgm:pt>
    <dgm:pt modelId="{DE7FC87F-0048-4EC0-93D9-7172BB1FDB15}" type="pres">
      <dgm:prSet presAssocID="{D575E5D9-D524-4E83-AF0C-268B3C8F45B4}" presName="rootConnector" presStyleLbl="node3" presStyleIdx="9" presStyleCnt="13"/>
      <dgm:spPr/>
    </dgm:pt>
    <dgm:pt modelId="{1A06B449-1C6B-4832-A693-0B73ABF673B3}" type="pres">
      <dgm:prSet presAssocID="{D575E5D9-D524-4E83-AF0C-268B3C8F45B4}" presName="hierChild4" presStyleCnt="0"/>
      <dgm:spPr/>
    </dgm:pt>
    <dgm:pt modelId="{D8C13656-E937-4089-AEBF-A680C57978E6}" type="pres">
      <dgm:prSet presAssocID="{D575E5D9-D524-4E83-AF0C-268B3C8F45B4}" presName="hierChild5" presStyleCnt="0"/>
      <dgm:spPr/>
    </dgm:pt>
    <dgm:pt modelId="{8C5828CE-A3CB-4D90-BEC1-0AC48BE5C87D}" type="pres">
      <dgm:prSet presAssocID="{ADE120EF-2C01-4967-A3C8-117619DD2217}" presName="hierChild5" presStyleCnt="0"/>
      <dgm:spPr/>
    </dgm:pt>
    <dgm:pt modelId="{E16CE11B-CBF6-42C9-8853-CA762D5D301E}" type="pres">
      <dgm:prSet presAssocID="{E14E93E0-914A-42C2-A102-50BC415FFDAB}" presName="Name37" presStyleLbl="parChTrans1D2" presStyleIdx="5" presStyleCnt="6"/>
      <dgm:spPr/>
    </dgm:pt>
    <dgm:pt modelId="{DB36CEC6-4466-4399-8765-0A7DE9AF1FD1}" type="pres">
      <dgm:prSet presAssocID="{85936A29-DC05-46E4-93CF-EEC892730461}" presName="hierRoot2" presStyleCnt="0">
        <dgm:presLayoutVars>
          <dgm:hierBranch val="init"/>
        </dgm:presLayoutVars>
      </dgm:prSet>
      <dgm:spPr/>
    </dgm:pt>
    <dgm:pt modelId="{26A2D4CB-1049-4107-A2AE-D244252F4214}" type="pres">
      <dgm:prSet presAssocID="{85936A29-DC05-46E4-93CF-EEC892730461}" presName="rootComposite" presStyleCnt="0"/>
      <dgm:spPr/>
    </dgm:pt>
    <dgm:pt modelId="{4EB100DD-8284-4FBC-89D2-FC162DF2FBBB}" type="pres">
      <dgm:prSet presAssocID="{85936A29-DC05-46E4-93CF-EEC892730461}" presName="rootText" presStyleLbl="node2" presStyleIdx="5" presStyleCnt="6">
        <dgm:presLayoutVars>
          <dgm:chPref val="3"/>
        </dgm:presLayoutVars>
      </dgm:prSet>
      <dgm:spPr/>
    </dgm:pt>
    <dgm:pt modelId="{5F8D1B98-5DB0-4D09-9F3D-539156BC6357}" type="pres">
      <dgm:prSet presAssocID="{85936A29-DC05-46E4-93CF-EEC892730461}" presName="rootConnector" presStyleLbl="node2" presStyleIdx="5" presStyleCnt="6"/>
      <dgm:spPr/>
    </dgm:pt>
    <dgm:pt modelId="{57A3D56F-381C-4C54-80F6-CB826FB3C8A1}" type="pres">
      <dgm:prSet presAssocID="{85936A29-DC05-46E4-93CF-EEC892730461}" presName="hierChild4" presStyleCnt="0"/>
      <dgm:spPr/>
    </dgm:pt>
    <dgm:pt modelId="{D536EA52-2EBC-482D-9439-80C0896B1F1C}" type="pres">
      <dgm:prSet presAssocID="{A8752B2E-C4B0-4251-A87B-92559FD0A40D}" presName="Name37" presStyleLbl="parChTrans1D3" presStyleIdx="10" presStyleCnt="13"/>
      <dgm:spPr/>
    </dgm:pt>
    <dgm:pt modelId="{37F2A38C-0EF8-44FC-A855-6936C95EE12C}" type="pres">
      <dgm:prSet presAssocID="{A45D1D37-1932-4E44-8F4E-DBFEE34B9CA5}" presName="hierRoot2" presStyleCnt="0">
        <dgm:presLayoutVars>
          <dgm:hierBranch val="init"/>
        </dgm:presLayoutVars>
      </dgm:prSet>
      <dgm:spPr/>
    </dgm:pt>
    <dgm:pt modelId="{ECA01CBD-C8CA-43E2-AD39-DD5418970B75}" type="pres">
      <dgm:prSet presAssocID="{A45D1D37-1932-4E44-8F4E-DBFEE34B9CA5}" presName="rootComposite" presStyleCnt="0"/>
      <dgm:spPr/>
    </dgm:pt>
    <dgm:pt modelId="{66E9C529-537B-4F05-A734-7EBBC0DAE0AF}" type="pres">
      <dgm:prSet presAssocID="{A45D1D37-1932-4E44-8F4E-DBFEE34B9CA5}" presName="rootText" presStyleLbl="node3" presStyleIdx="10" presStyleCnt="13">
        <dgm:presLayoutVars>
          <dgm:chPref val="3"/>
        </dgm:presLayoutVars>
      </dgm:prSet>
      <dgm:spPr/>
    </dgm:pt>
    <dgm:pt modelId="{C9B71B2A-7B40-445E-9294-83C2B6D3F1EC}" type="pres">
      <dgm:prSet presAssocID="{A45D1D37-1932-4E44-8F4E-DBFEE34B9CA5}" presName="rootConnector" presStyleLbl="node3" presStyleIdx="10" presStyleCnt="13"/>
      <dgm:spPr/>
    </dgm:pt>
    <dgm:pt modelId="{3A6A21D9-AE57-4EBB-A419-CD6172DED306}" type="pres">
      <dgm:prSet presAssocID="{A45D1D37-1932-4E44-8F4E-DBFEE34B9CA5}" presName="hierChild4" presStyleCnt="0"/>
      <dgm:spPr/>
    </dgm:pt>
    <dgm:pt modelId="{EA316F27-C012-4BAB-A97E-27188F0D773C}" type="pres">
      <dgm:prSet presAssocID="{A45D1D37-1932-4E44-8F4E-DBFEE34B9CA5}" presName="hierChild5" presStyleCnt="0"/>
      <dgm:spPr/>
    </dgm:pt>
    <dgm:pt modelId="{DB5A77FF-D2A1-4207-9822-DF7512B83BF2}" type="pres">
      <dgm:prSet presAssocID="{6CD391B8-3A56-4BB6-A3F4-87677F58FE5F}" presName="Name37" presStyleLbl="parChTrans1D3" presStyleIdx="11" presStyleCnt="13"/>
      <dgm:spPr/>
    </dgm:pt>
    <dgm:pt modelId="{B17D8160-BA73-4FE8-9299-46907386F6DC}" type="pres">
      <dgm:prSet presAssocID="{3A5ED742-5C4E-419B-999E-45E2F951B8F7}" presName="hierRoot2" presStyleCnt="0">
        <dgm:presLayoutVars>
          <dgm:hierBranch val="init"/>
        </dgm:presLayoutVars>
      </dgm:prSet>
      <dgm:spPr/>
    </dgm:pt>
    <dgm:pt modelId="{CA674124-19BA-4F9B-8C39-CDEFF1BA92CD}" type="pres">
      <dgm:prSet presAssocID="{3A5ED742-5C4E-419B-999E-45E2F951B8F7}" presName="rootComposite" presStyleCnt="0"/>
      <dgm:spPr/>
    </dgm:pt>
    <dgm:pt modelId="{2A0C991C-F9ED-47CB-BFB9-56297D6F059E}" type="pres">
      <dgm:prSet presAssocID="{3A5ED742-5C4E-419B-999E-45E2F951B8F7}" presName="rootText" presStyleLbl="node3" presStyleIdx="11" presStyleCnt="13">
        <dgm:presLayoutVars>
          <dgm:chPref val="3"/>
        </dgm:presLayoutVars>
      </dgm:prSet>
      <dgm:spPr/>
    </dgm:pt>
    <dgm:pt modelId="{E48D3C84-C7FE-4CD0-9BD8-F82A1DDEB589}" type="pres">
      <dgm:prSet presAssocID="{3A5ED742-5C4E-419B-999E-45E2F951B8F7}" presName="rootConnector" presStyleLbl="node3" presStyleIdx="11" presStyleCnt="13"/>
      <dgm:spPr/>
    </dgm:pt>
    <dgm:pt modelId="{D790CFFE-BB43-4673-91B1-D22B718A0C03}" type="pres">
      <dgm:prSet presAssocID="{3A5ED742-5C4E-419B-999E-45E2F951B8F7}" presName="hierChild4" presStyleCnt="0"/>
      <dgm:spPr/>
    </dgm:pt>
    <dgm:pt modelId="{B03A084B-A00A-4764-8461-483471CCEDB0}" type="pres">
      <dgm:prSet presAssocID="{3A5ED742-5C4E-419B-999E-45E2F951B8F7}" presName="hierChild5" presStyleCnt="0"/>
      <dgm:spPr/>
    </dgm:pt>
    <dgm:pt modelId="{A8F47D3D-E97D-4323-8E2B-0C6D4F42F2EB}" type="pres">
      <dgm:prSet presAssocID="{1CE6004B-0B4C-4686-BBE3-5E3A9FFA16A0}" presName="Name37" presStyleLbl="parChTrans1D3" presStyleIdx="12" presStyleCnt="13"/>
      <dgm:spPr/>
    </dgm:pt>
    <dgm:pt modelId="{383179B5-1B9C-4D54-B233-454D195AE7C3}" type="pres">
      <dgm:prSet presAssocID="{49E57B6E-3CB6-48F1-9FF9-1A6F86B0022B}" presName="hierRoot2" presStyleCnt="0">
        <dgm:presLayoutVars>
          <dgm:hierBranch val="init"/>
        </dgm:presLayoutVars>
      </dgm:prSet>
      <dgm:spPr/>
    </dgm:pt>
    <dgm:pt modelId="{2C905A32-8D46-4414-9878-4E5287B70001}" type="pres">
      <dgm:prSet presAssocID="{49E57B6E-3CB6-48F1-9FF9-1A6F86B0022B}" presName="rootComposite" presStyleCnt="0"/>
      <dgm:spPr/>
    </dgm:pt>
    <dgm:pt modelId="{9ECC37E5-3A3E-4667-B5D3-A3878F2D60E1}" type="pres">
      <dgm:prSet presAssocID="{49E57B6E-3CB6-48F1-9FF9-1A6F86B0022B}" presName="rootText" presStyleLbl="node3" presStyleIdx="12" presStyleCnt="13">
        <dgm:presLayoutVars>
          <dgm:chPref val="3"/>
        </dgm:presLayoutVars>
      </dgm:prSet>
      <dgm:spPr/>
    </dgm:pt>
    <dgm:pt modelId="{B20B7076-EEEE-4AAF-8944-B44FF4CCF88B}" type="pres">
      <dgm:prSet presAssocID="{49E57B6E-3CB6-48F1-9FF9-1A6F86B0022B}" presName="rootConnector" presStyleLbl="node3" presStyleIdx="12" presStyleCnt="13"/>
      <dgm:spPr/>
    </dgm:pt>
    <dgm:pt modelId="{49B8BCE8-C46C-4E21-9FC5-277C1FA49E46}" type="pres">
      <dgm:prSet presAssocID="{49E57B6E-3CB6-48F1-9FF9-1A6F86B0022B}" presName="hierChild4" presStyleCnt="0"/>
      <dgm:spPr/>
    </dgm:pt>
    <dgm:pt modelId="{D676D69F-304A-433B-817C-EE12E06DF0AA}" type="pres">
      <dgm:prSet presAssocID="{49E57B6E-3CB6-48F1-9FF9-1A6F86B0022B}" presName="hierChild5" presStyleCnt="0"/>
      <dgm:spPr/>
    </dgm:pt>
    <dgm:pt modelId="{937E3327-1E49-4ABB-9B4C-75CA73375AA6}" type="pres">
      <dgm:prSet presAssocID="{85936A29-DC05-46E4-93CF-EEC892730461}" presName="hierChild5" presStyleCnt="0"/>
      <dgm:spPr/>
    </dgm:pt>
    <dgm:pt modelId="{2D264080-751E-4096-BB74-1601381C344C}" type="pres">
      <dgm:prSet presAssocID="{4F093903-3A27-4900-BB66-DB57E2C77E7C}" presName="hierChild3" presStyleCnt="0"/>
      <dgm:spPr/>
    </dgm:pt>
  </dgm:ptLst>
  <dgm:cxnLst>
    <dgm:cxn modelId="{0F8C2D00-1E17-46E8-8EAD-F87BC6ED5083}" type="presOf" srcId="{565B1187-C26A-42B2-8132-B66BA10C5C2C}" destId="{55E71BE0-B578-493B-ACBC-C873FBBC2DFF}" srcOrd="0" destOrd="0" presId="urn:microsoft.com/office/officeart/2005/8/layout/orgChart1"/>
    <dgm:cxn modelId="{7C9BA700-402E-4ABA-B87D-AE4BB3B20414}" type="presOf" srcId="{64C529F7-BC26-4385-BC30-038BADBFBB55}" destId="{BA0741C4-36AD-46BF-8B06-331AF97E3BC8}" srcOrd="1" destOrd="0" presId="urn:microsoft.com/office/officeart/2005/8/layout/orgChart1"/>
    <dgm:cxn modelId="{14FC3703-9270-44AE-8CE4-140766618269}" type="presOf" srcId="{5EDD449C-0A4C-456B-898A-BC0F8D7FBC86}" destId="{D7388C06-1A70-4086-A1B0-1436A8F82A04}" srcOrd="0" destOrd="0" presId="urn:microsoft.com/office/officeart/2005/8/layout/orgChart1"/>
    <dgm:cxn modelId="{D9577B03-D94A-40FA-93B4-B1DBD46F5D26}" type="presOf" srcId="{B7193489-0BF9-4717-8BB1-D3E83CE5DCE9}" destId="{40C0E715-CEA5-4DEF-9257-8FC8BADE7DB4}" srcOrd="0" destOrd="0" presId="urn:microsoft.com/office/officeart/2005/8/layout/orgChart1"/>
    <dgm:cxn modelId="{ED063509-76F0-49F0-8B06-8CE366170153}" type="presOf" srcId="{49E57B6E-3CB6-48F1-9FF9-1A6F86B0022B}" destId="{9ECC37E5-3A3E-4667-B5D3-A3878F2D60E1}" srcOrd="0" destOrd="0" presId="urn:microsoft.com/office/officeart/2005/8/layout/orgChart1"/>
    <dgm:cxn modelId="{4A02690C-F17B-4E7E-887F-4F82F3698B4E}" type="presOf" srcId="{3D942882-A174-4FD0-8DDC-920BC7141914}" destId="{51956027-78B3-400E-8305-79624773F17E}" srcOrd="1" destOrd="0" presId="urn:microsoft.com/office/officeart/2005/8/layout/orgChart1"/>
    <dgm:cxn modelId="{C21B690E-7BB1-4F57-A3EC-6B9FBF4A89D1}" srcId="{9B2B33D2-4BAE-488E-A416-71C8FF28F6D2}" destId="{30E20018-5309-4D62-920D-F7174A1CDDF5}" srcOrd="2" destOrd="0" parTransId="{BC543001-3283-4DCF-8502-12294CB3307A}" sibTransId="{7E399E34-7574-4937-98D3-CBB0BC248584}"/>
    <dgm:cxn modelId="{141C891D-BD39-49B8-A8D4-810B8B237D4E}" type="presOf" srcId="{5E3B5EA8-4CB3-4856-BF25-909E4C9C66DF}" destId="{EFA85916-2ACA-464D-8CDB-BF53E7DC0ED0}" srcOrd="0" destOrd="0" presId="urn:microsoft.com/office/officeart/2005/8/layout/orgChart1"/>
    <dgm:cxn modelId="{1F92AA23-A837-4EED-9DEA-91459716D78F}" srcId="{D38146D6-30FD-4EEA-AE94-168C86F2CB8E}" destId="{44B6823C-06F9-4445-BEC9-040FA284774B}" srcOrd="0" destOrd="0" parTransId="{9C324AE0-DDD9-42BC-9EC2-975630D4EC5E}" sibTransId="{3C0C852A-5A1A-442E-B9E0-4896B2AFECCD}"/>
    <dgm:cxn modelId="{AF4B2B24-99E5-4577-87BC-3CEEECD19A5D}" type="presOf" srcId="{450167E1-3C2D-40B2-9442-C20B0ECF5FDE}" destId="{EED6C922-82F3-4085-A421-6C7277276307}" srcOrd="0" destOrd="0" presId="urn:microsoft.com/office/officeart/2005/8/layout/orgChart1"/>
    <dgm:cxn modelId="{F1AE2E24-5C39-4E42-81C9-050E0109D8ED}" type="presOf" srcId="{2D3583C7-FBC8-418D-AF19-D435B7420FBD}" destId="{283124C9-F280-4DBE-BED4-9239E74CCD38}" srcOrd="0" destOrd="0" presId="urn:microsoft.com/office/officeart/2005/8/layout/orgChart1"/>
    <dgm:cxn modelId="{37E07C27-8746-4231-A956-651E365CEF9D}" type="presOf" srcId="{3A5ED742-5C4E-419B-999E-45E2F951B8F7}" destId="{2A0C991C-F9ED-47CB-BFB9-56297D6F059E}" srcOrd="0" destOrd="0" presId="urn:microsoft.com/office/officeart/2005/8/layout/orgChart1"/>
    <dgm:cxn modelId="{EEFBE730-7CEF-4E3A-A4AB-B9F79A572E41}" type="presOf" srcId="{7F4759C3-6CDD-4191-8EBA-4D521478B844}" destId="{490BDE0B-5C2D-40DA-BA76-5C48ED7543EF}" srcOrd="1" destOrd="0" presId="urn:microsoft.com/office/officeart/2005/8/layout/orgChart1"/>
    <dgm:cxn modelId="{28DB633B-F5CB-402E-8A35-B0CFF6A7FA9E}" type="presOf" srcId="{7BE439C3-7B1D-4E0D-8F66-759F5D41CC34}" destId="{97E13900-9425-4EDA-AC04-C656C158BF22}" srcOrd="0" destOrd="0" presId="urn:microsoft.com/office/officeart/2005/8/layout/orgChart1"/>
    <dgm:cxn modelId="{DEBE093C-C8A3-4548-A92E-25FCACF5A406}" type="presOf" srcId="{8B6FBA0A-9FDC-4C45-8CFF-64139B7FF38B}" destId="{FF05ADD4-6E7F-482F-82A0-45163020B303}" srcOrd="0" destOrd="0" presId="urn:microsoft.com/office/officeart/2005/8/layout/orgChart1"/>
    <dgm:cxn modelId="{3B28E73C-19C0-4671-AE61-B71EC3C576EB}" type="presOf" srcId="{44B6823C-06F9-4445-BEC9-040FA284774B}" destId="{463655D8-5B76-4AA4-BFA6-ED7AAA457524}" srcOrd="0" destOrd="0" presId="urn:microsoft.com/office/officeart/2005/8/layout/orgChart1"/>
    <dgm:cxn modelId="{06E2285D-030B-480F-9374-E05BAB3ABF7C}" srcId="{9B2B33D2-4BAE-488E-A416-71C8FF28F6D2}" destId="{E805F374-DDAB-43A6-9F99-2B19B7E6AF44}" srcOrd="1" destOrd="0" parTransId="{B64081B7-7588-43B9-86E0-954C80FACB53}" sibTransId="{0B04F28C-B904-4559-803F-261D021A7719}"/>
    <dgm:cxn modelId="{ADF5C843-12E0-4445-872C-92C03633075F}" type="presOf" srcId="{D575E5D9-D524-4E83-AF0C-268B3C8F45B4}" destId="{C84A99D3-A38A-4FFA-849E-F43CB5E97BAC}" srcOrd="0" destOrd="0" presId="urn:microsoft.com/office/officeart/2005/8/layout/orgChart1"/>
    <dgm:cxn modelId="{18106B44-5B4E-4E37-998B-9ACA16B8985C}" type="presOf" srcId="{9C324AE0-DDD9-42BC-9EC2-975630D4EC5E}" destId="{73EBF647-5820-40AD-92BE-C31A229D1B73}" srcOrd="0" destOrd="0" presId="urn:microsoft.com/office/officeart/2005/8/layout/orgChart1"/>
    <dgm:cxn modelId="{12B65064-CFC9-4BB1-B6C9-37C47449D26F}" srcId="{4F093903-3A27-4900-BB66-DB57E2C77E7C}" destId="{ADE120EF-2C01-4967-A3C8-117619DD2217}" srcOrd="4" destOrd="0" parTransId="{621D471C-486C-498B-ACFB-6BD6D1C2DFAB}" sibTransId="{EAF3642F-A915-4D7C-9302-B665F6504C34}"/>
    <dgm:cxn modelId="{FD313266-C654-41E7-850D-048A9AB40368}" type="presOf" srcId="{8B6FBA0A-9FDC-4C45-8CFF-64139B7FF38B}" destId="{177C0985-62C6-4A6B-965E-F27EDA50BE58}" srcOrd="1" destOrd="0" presId="urn:microsoft.com/office/officeart/2005/8/layout/orgChart1"/>
    <dgm:cxn modelId="{90078567-A75A-4744-8C84-9329E5A38E26}" type="presOf" srcId="{49E57B6E-3CB6-48F1-9FF9-1A6F86B0022B}" destId="{B20B7076-EEEE-4AAF-8944-B44FF4CCF88B}" srcOrd="1" destOrd="0" presId="urn:microsoft.com/office/officeart/2005/8/layout/orgChart1"/>
    <dgm:cxn modelId="{5A489568-0B25-4DB9-81DF-6F38ED0589D2}" srcId="{4F093903-3A27-4900-BB66-DB57E2C77E7C}" destId="{D38146D6-30FD-4EEA-AE94-168C86F2CB8E}" srcOrd="2" destOrd="0" parTransId="{A98F9741-590D-4137-84EF-F533FB48E2B7}" sibTransId="{EB2A3807-BD56-4E84-9397-E01CF8BFB317}"/>
    <dgm:cxn modelId="{E44F506A-9D66-4303-BB64-40CE953D623E}" type="presOf" srcId="{D38146D6-30FD-4EEA-AE94-168C86F2CB8E}" destId="{4A70E4C3-4977-4A68-98DF-18756DB96A11}" srcOrd="0" destOrd="0" presId="urn:microsoft.com/office/officeart/2005/8/layout/orgChart1"/>
    <dgm:cxn modelId="{B9CA154B-5539-4039-8841-958DF1B5B086}" srcId="{4F093903-3A27-4900-BB66-DB57E2C77E7C}" destId="{85936A29-DC05-46E4-93CF-EEC892730461}" srcOrd="5" destOrd="0" parTransId="{E14E93E0-914A-42C2-A102-50BC415FFDAB}" sibTransId="{501DE5C0-0E04-4AE3-B7D8-94E48B42D2F8}"/>
    <dgm:cxn modelId="{3905AA6B-2989-4A7D-A569-2ACA2FD7E0F0}" type="presOf" srcId="{7F4759C3-6CDD-4191-8EBA-4D521478B844}" destId="{B839AAB6-22D0-4309-8606-191AD6E1A1CC}" srcOrd="0" destOrd="0" presId="urn:microsoft.com/office/officeart/2005/8/layout/orgChart1"/>
    <dgm:cxn modelId="{8C7C3651-1C7D-4F3A-AD0D-CF06A138A69F}" type="presOf" srcId="{C4CBC04F-2A06-4A7F-AAA9-5872D7FD1A01}" destId="{78B45398-ADB9-44A1-A28B-C7E92D2894D4}" srcOrd="0" destOrd="0" presId="urn:microsoft.com/office/officeart/2005/8/layout/orgChart1"/>
    <dgm:cxn modelId="{C56A0A77-B8CC-48B3-9424-DB687CEE2861}" type="presOf" srcId="{4F093903-3A27-4900-BB66-DB57E2C77E7C}" destId="{FDD4AA65-306F-462D-91BD-18A4755B0408}" srcOrd="1" destOrd="0" presId="urn:microsoft.com/office/officeart/2005/8/layout/orgChart1"/>
    <dgm:cxn modelId="{8745E077-EC05-4E52-B4E9-ECF96974813A}" type="presOf" srcId="{FEE5DD2C-A1B7-4075-A581-3D2E33A7681E}" destId="{1C4FB6B7-0453-44CB-8F48-D5A549F82BD1}" srcOrd="0" destOrd="0" presId="urn:microsoft.com/office/officeart/2005/8/layout/orgChart1"/>
    <dgm:cxn modelId="{96820F59-DF85-4614-A2FB-CC6F25FE008E}" type="presOf" srcId="{BC543001-3283-4DCF-8502-12294CB3307A}" destId="{27368C68-8104-4FA6-9F0C-A088D76461F3}" srcOrd="0" destOrd="0" presId="urn:microsoft.com/office/officeart/2005/8/layout/orgChart1"/>
    <dgm:cxn modelId="{4077187A-D899-4107-8D14-A69308704629}" srcId="{D1F44390-67C5-4D77-BDE4-DD0EE259B180}" destId="{77FDD7AE-96F3-43BC-B1C1-BAC4A30112C8}" srcOrd="2" destOrd="0" parTransId="{7BE439C3-7B1D-4E0D-8F66-759F5D41CC34}" sibTransId="{2F401C01-8B08-4C08-B3D7-981D52832691}"/>
    <dgm:cxn modelId="{349E627B-AED0-465E-9547-C2C2C5A7B64C}" type="presOf" srcId="{64C529F7-BC26-4385-BC30-038BADBFBB55}" destId="{62DD8440-2EA5-4A3C-89E8-D7062EE215FB}" srcOrd="0" destOrd="0" presId="urn:microsoft.com/office/officeart/2005/8/layout/orgChart1"/>
    <dgm:cxn modelId="{AF41DC7F-D96A-4CEB-A809-C637EFEF62B8}" srcId="{85936A29-DC05-46E4-93CF-EEC892730461}" destId="{3A5ED742-5C4E-419B-999E-45E2F951B8F7}" srcOrd="1" destOrd="0" parTransId="{6CD391B8-3A56-4BB6-A3F4-87677F58FE5F}" sibTransId="{43C63B57-A29D-44A9-98CD-768FD8C95248}"/>
    <dgm:cxn modelId="{2C3BDB80-F488-4B80-9C66-6046055E24A4}" srcId="{4F093903-3A27-4900-BB66-DB57E2C77E7C}" destId="{D1F44390-67C5-4D77-BDE4-DD0EE259B180}" srcOrd="3" destOrd="0" parTransId="{DC63F32D-0C9D-43D0-B4BA-F974CAA6BAD2}" sibTransId="{06477437-E359-4A39-A8AE-A285C69AAB15}"/>
    <dgm:cxn modelId="{522BF181-4053-4B29-93F2-6A44BB407FDF}" type="presOf" srcId="{ADE120EF-2C01-4967-A3C8-117619DD2217}" destId="{BDE46A74-B862-4842-B814-621600DD43A1}" srcOrd="0" destOrd="0" presId="urn:microsoft.com/office/officeart/2005/8/layout/orgChart1"/>
    <dgm:cxn modelId="{1943C686-94CD-4476-81D1-6BF9353E0E3A}" type="presOf" srcId="{1CE6004B-0B4C-4686-BBE3-5E3A9FFA16A0}" destId="{A8F47D3D-E97D-4323-8E2B-0C6D4F42F2EB}" srcOrd="0" destOrd="0" presId="urn:microsoft.com/office/officeart/2005/8/layout/orgChart1"/>
    <dgm:cxn modelId="{FB376187-56E9-49FD-B3C7-EB87A015E7DF}" srcId="{ADE120EF-2C01-4967-A3C8-117619DD2217}" destId="{565B1187-C26A-42B2-8132-B66BA10C5C2C}" srcOrd="0" destOrd="0" parTransId="{450167E1-3C2D-40B2-9442-C20B0ECF5FDE}" sibTransId="{CC95541A-7946-4099-8C03-DBFFF11F1B5B}"/>
    <dgm:cxn modelId="{1C121388-A80C-4E8B-9DF1-D4674E8E6921}" type="presOf" srcId="{A98F9741-590D-4137-84EF-F533FB48E2B7}" destId="{86D722B6-4247-4E1E-96C7-F3B5DC04639B}" srcOrd="0" destOrd="0" presId="urn:microsoft.com/office/officeart/2005/8/layout/orgChart1"/>
    <dgm:cxn modelId="{5EF9D28E-BCB5-46F4-B76E-AB069F3EAD29}" type="presOf" srcId="{85936A29-DC05-46E4-93CF-EEC892730461}" destId="{5F8D1B98-5DB0-4D09-9F3D-539156BC6357}" srcOrd="1" destOrd="0" presId="urn:microsoft.com/office/officeart/2005/8/layout/orgChart1"/>
    <dgm:cxn modelId="{50D19092-5A1F-4911-AC9A-DA89D83A6388}" srcId="{9B2B33D2-4BAE-488E-A416-71C8FF28F6D2}" destId="{64C529F7-BC26-4385-BC30-038BADBFBB55}" srcOrd="0" destOrd="0" parTransId="{2D3583C7-FBC8-418D-AF19-D435B7420FBD}" sibTransId="{053A4ACD-D6C6-4532-99C1-5B5B63B3904C}"/>
    <dgm:cxn modelId="{56E1D395-85FA-4F6B-B37E-DC9796B5DA59}" type="presOf" srcId="{B64081B7-7588-43B9-86E0-954C80FACB53}" destId="{01592E5E-A559-4DA9-840B-3A4E6496185C}" srcOrd="0" destOrd="0" presId="urn:microsoft.com/office/officeart/2005/8/layout/orgChart1"/>
    <dgm:cxn modelId="{06345B9A-B169-4217-AB64-6F1D5425B63F}" type="presOf" srcId="{9B2B33D2-4BAE-488E-A416-71C8FF28F6D2}" destId="{182FC112-CF86-4BAC-8E2E-0EE77DDB5DAB}" srcOrd="1" destOrd="0" presId="urn:microsoft.com/office/officeart/2005/8/layout/orgChart1"/>
    <dgm:cxn modelId="{C964BFA0-2B00-479B-A8C3-4324981D0D81}" type="presOf" srcId="{A8752B2E-C4B0-4251-A87B-92559FD0A40D}" destId="{D536EA52-2EBC-482D-9439-80C0896B1F1C}" srcOrd="0" destOrd="0" presId="urn:microsoft.com/office/officeart/2005/8/layout/orgChart1"/>
    <dgm:cxn modelId="{38CC59A4-12CA-4684-B422-9C259E1D7693}" type="presOf" srcId="{3D942882-A174-4FD0-8DDC-920BC7141914}" destId="{A493652A-A22A-4999-B0EF-C58EA1AD70AE}" srcOrd="0" destOrd="0" presId="urn:microsoft.com/office/officeart/2005/8/layout/orgChart1"/>
    <dgm:cxn modelId="{58059CA4-83D2-49C9-996F-948B4D4F05C9}" type="presOf" srcId="{77FDD7AE-96F3-43BC-B1C1-BAC4A30112C8}" destId="{B61A7D57-2A42-45E9-814E-906A0411EA34}" srcOrd="1" destOrd="0" presId="urn:microsoft.com/office/officeart/2005/8/layout/orgChart1"/>
    <dgm:cxn modelId="{8DE745A8-EECE-4F13-95E2-C7131BFECBD9}" type="presOf" srcId="{85936A29-DC05-46E4-93CF-EEC892730461}" destId="{4EB100DD-8284-4FBC-89D2-FC162DF2FBBB}" srcOrd="0" destOrd="0" presId="urn:microsoft.com/office/officeart/2005/8/layout/orgChart1"/>
    <dgm:cxn modelId="{570608AE-5C7B-4CD2-80BC-05401071F52B}" type="presOf" srcId="{6CD391B8-3A56-4BB6-A3F4-87677F58FE5F}" destId="{DB5A77FF-D2A1-4207-9822-DF7512B83BF2}" srcOrd="0" destOrd="0" presId="urn:microsoft.com/office/officeart/2005/8/layout/orgChart1"/>
    <dgm:cxn modelId="{3A730FAE-E946-481E-97E9-EA4174A99F66}" srcId="{ADE120EF-2C01-4967-A3C8-117619DD2217}" destId="{D575E5D9-D524-4E83-AF0C-268B3C8F45B4}" srcOrd="2" destOrd="0" parTransId="{49ADCBBE-16C0-4150-B9BC-B2DFA343C433}" sibTransId="{9AB227C4-2C54-4E75-B243-D55F754631AC}"/>
    <dgm:cxn modelId="{279E20B0-95E9-4C95-ADE1-3BBF9F313C71}" srcId="{D1F44390-67C5-4D77-BDE4-DD0EE259B180}" destId="{7F4759C3-6CDD-4191-8EBA-4D521478B844}" srcOrd="0" destOrd="0" parTransId="{0C1F595C-EE35-4977-B3C3-B8E4F1D97B21}" sibTransId="{18367F49-33A1-4F8F-9673-37F33792E500}"/>
    <dgm:cxn modelId="{9A8CAEB0-0E05-46B4-B340-20E437912457}" type="presOf" srcId="{FEE5DD2C-A1B7-4075-A581-3D2E33A7681E}" destId="{06D86D4E-7C7F-405B-B482-916F9E981077}" srcOrd="1" destOrd="0" presId="urn:microsoft.com/office/officeart/2005/8/layout/orgChart1"/>
    <dgm:cxn modelId="{D846DCB7-C499-4597-BB0A-9B1D6AB4D55C}" type="presOf" srcId="{565B1187-C26A-42B2-8132-B66BA10C5C2C}" destId="{D8C68EC6-EFF8-478C-BA9E-59AAB12BAADA}" srcOrd="1" destOrd="0" presId="urn:microsoft.com/office/officeart/2005/8/layout/orgChart1"/>
    <dgm:cxn modelId="{793C77B8-6635-4ACB-ACFB-90BF0C8147F1}" type="presOf" srcId="{D1F44390-67C5-4D77-BDE4-DD0EE259B180}" destId="{9D9010DF-FFE7-4A48-958A-539EEB102AB0}" srcOrd="0" destOrd="0" presId="urn:microsoft.com/office/officeart/2005/8/layout/orgChart1"/>
    <dgm:cxn modelId="{6D83FFBA-6D3E-4838-9E07-2CC0916FE33C}" type="presOf" srcId="{D1F44390-67C5-4D77-BDE4-DD0EE259B180}" destId="{3B48ABDA-EBA7-474C-B074-1BD0AC575202}" srcOrd="1" destOrd="0" presId="urn:microsoft.com/office/officeart/2005/8/layout/orgChart1"/>
    <dgm:cxn modelId="{237543BB-43F7-4012-8069-08559B25E9DC}" type="presOf" srcId="{E805F374-DDAB-43A6-9F99-2B19B7E6AF44}" destId="{C77AA0CE-424B-45D9-A523-AE120FFF05B1}" srcOrd="0" destOrd="0" presId="urn:microsoft.com/office/officeart/2005/8/layout/orgChart1"/>
    <dgm:cxn modelId="{7B1C20C4-B501-454B-BEF5-7F7A50A6F701}" type="presOf" srcId="{E805F374-DDAB-43A6-9F99-2B19B7E6AF44}" destId="{C3501520-60D8-4240-AB2B-31914CBC1CC6}" srcOrd="1" destOrd="0" presId="urn:microsoft.com/office/officeart/2005/8/layout/orgChart1"/>
    <dgm:cxn modelId="{26B192C9-0AA6-4A3C-8489-BE209A376A72}" srcId="{ADE120EF-2C01-4967-A3C8-117619DD2217}" destId="{3D942882-A174-4FD0-8DDC-920BC7141914}" srcOrd="1" destOrd="0" parTransId="{5E3B5EA8-4CB3-4856-BF25-909E4C9C66DF}" sibTransId="{5F9A92B9-E7AF-488B-BD67-AF32D148A679}"/>
    <dgm:cxn modelId="{2C320DCA-A1A1-42A5-9C7C-A71741F690A3}" srcId="{85936A29-DC05-46E4-93CF-EEC892730461}" destId="{A45D1D37-1932-4E44-8F4E-DBFEE34B9CA5}" srcOrd="0" destOrd="0" parTransId="{A8752B2E-C4B0-4251-A87B-92559FD0A40D}" sibTransId="{FF468572-906B-4E54-8038-ACB4DB053671}"/>
    <dgm:cxn modelId="{7B2EC0CF-1083-4F19-B41E-7B6901138B63}" type="presOf" srcId="{0C1F595C-EE35-4977-B3C3-B8E4F1D97B21}" destId="{E1E57B6C-C2EE-471D-8C03-A4AEF7C1EA38}" srcOrd="0" destOrd="0" presId="urn:microsoft.com/office/officeart/2005/8/layout/orgChart1"/>
    <dgm:cxn modelId="{7176D6D1-26A3-4E02-9AC2-7D354702398C}" type="presOf" srcId="{D575E5D9-D524-4E83-AF0C-268B3C8F45B4}" destId="{DE7FC87F-0048-4EC0-93D9-7172BB1FDB15}" srcOrd="1" destOrd="0" presId="urn:microsoft.com/office/officeart/2005/8/layout/orgChart1"/>
    <dgm:cxn modelId="{6C460FD2-1EBE-4EDF-9456-EB1AC5F036EC}" srcId="{4F093903-3A27-4900-BB66-DB57E2C77E7C}" destId="{9B2B33D2-4BAE-488E-A416-71C8FF28F6D2}" srcOrd="1" destOrd="0" parTransId="{C4CBC04F-2A06-4A7F-AAA9-5872D7FD1A01}" sibTransId="{73D69E27-476F-4818-99DA-67154C41BB0E}"/>
    <dgm:cxn modelId="{6808C1D2-ADBA-419B-A9A6-1587F8C474B3}" type="presOf" srcId="{621D471C-486C-498B-ACFB-6BD6D1C2DFAB}" destId="{A6A5696C-38F4-432C-B1BD-55473CB29C8A}" srcOrd="0" destOrd="0" presId="urn:microsoft.com/office/officeart/2005/8/layout/orgChart1"/>
    <dgm:cxn modelId="{F34DFDD2-ED79-48F0-A6CF-AEC7F89D71A1}" type="presOf" srcId="{DC63F32D-0C9D-43D0-B4BA-F974CAA6BAD2}" destId="{AD3BF9B3-F8A9-4C79-8122-8BD190136363}" srcOrd="0" destOrd="0" presId="urn:microsoft.com/office/officeart/2005/8/layout/orgChart1"/>
    <dgm:cxn modelId="{780B5AD4-13D3-46D8-A4C3-38EA853FA36C}" type="presOf" srcId="{3A5ED742-5C4E-419B-999E-45E2F951B8F7}" destId="{E48D3C84-C7FE-4CD0-9BD8-F82A1DDEB589}" srcOrd="1" destOrd="0" presId="urn:microsoft.com/office/officeart/2005/8/layout/orgChart1"/>
    <dgm:cxn modelId="{FF3892D6-ED6E-45B4-83CB-7B0DCACF057D}" srcId="{85936A29-DC05-46E4-93CF-EEC892730461}" destId="{49E57B6E-3CB6-48F1-9FF9-1A6F86B0022B}" srcOrd="2" destOrd="0" parTransId="{1CE6004B-0B4C-4686-BBE3-5E3A9FFA16A0}" sibTransId="{D3494AFB-597E-45D1-96DD-683A1FF3B84C}"/>
    <dgm:cxn modelId="{32289CDA-552D-4EC8-B9C3-133CA6BED1F3}" srcId="{4F093903-3A27-4900-BB66-DB57E2C77E7C}" destId="{8B6FBA0A-9FDC-4C45-8CFF-64139B7FF38B}" srcOrd="0" destOrd="0" parTransId="{5EDD449C-0A4C-456B-898A-BC0F8D7FBC86}" sibTransId="{63D0CD90-4139-4D98-95A6-475B3F2F211E}"/>
    <dgm:cxn modelId="{B5A7DADC-4244-4E1A-ADC6-F7FBA3FA0C2C}" type="presOf" srcId="{4F093903-3A27-4900-BB66-DB57E2C77E7C}" destId="{E08F003B-F5F4-4379-B2DF-4F141FD4513C}" srcOrd="0" destOrd="0" presId="urn:microsoft.com/office/officeart/2005/8/layout/orgChart1"/>
    <dgm:cxn modelId="{E3B4AEDD-5415-456E-9AD2-92F0C45337E0}" type="presOf" srcId="{77FDD7AE-96F3-43BC-B1C1-BAC4A30112C8}" destId="{2D097AB4-0CD0-4C5C-9641-EF9E164AC1B5}" srcOrd="0" destOrd="0" presId="urn:microsoft.com/office/officeart/2005/8/layout/orgChart1"/>
    <dgm:cxn modelId="{481B30E4-A7FA-401B-B1E0-04EC88F1A042}" type="presOf" srcId="{E14E93E0-914A-42C2-A102-50BC415FFDAB}" destId="{E16CE11B-CBF6-42C9-8853-CA762D5D301E}" srcOrd="0" destOrd="0" presId="urn:microsoft.com/office/officeart/2005/8/layout/orgChart1"/>
    <dgm:cxn modelId="{BBF83AE8-C53D-4093-A5B1-A14500A6FBED}" type="presOf" srcId="{ADE120EF-2C01-4967-A3C8-117619DD2217}" destId="{CD811874-72F5-4A92-A5DF-33988D1631F3}" srcOrd="1" destOrd="0" presId="urn:microsoft.com/office/officeart/2005/8/layout/orgChart1"/>
    <dgm:cxn modelId="{A76C95EB-FC92-4EF3-BC19-523CD400C125}" type="presOf" srcId="{30E20018-5309-4D62-920D-F7174A1CDDF5}" destId="{DD706D48-5AD1-4DC7-892B-6D053D31C1CB}" srcOrd="0" destOrd="0" presId="urn:microsoft.com/office/officeart/2005/8/layout/orgChart1"/>
    <dgm:cxn modelId="{5FC23CEE-892C-44C0-9B86-1BA15A60FFD4}" type="presOf" srcId="{99387431-6E96-4F65-9AF3-55FB96878737}" destId="{5DAA0E97-E3BC-4EEE-AD70-C77B7D5A26B6}" srcOrd="0" destOrd="0" presId="urn:microsoft.com/office/officeart/2005/8/layout/orgChart1"/>
    <dgm:cxn modelId="{086204EF-B263-4C7B-B11D-9A915DE3FA50}" srcId="{D1F44390-67C5-4D77-BDE4-DD0EE259B180}" destId="{FEE5DD2C-A1B7-4075-A581-3D2E33A7681E}" srcOrd="1" destOrd="0" parTransId="{B7193489-0BF9-4717-8BB1-D3E83CE5DCE9}" sibTransId="{B4A21D92-FF3F-4911-82D4-493DD21673E9}"/>
    <dgm:cxn modelId="{BFF2D2EF-562E-4927-BF6C-42FD9708F24B}" type="presOf" srcId="{30E20018-5309-4D62-920D-F7174A1CDDF5}" destId="{3EB1FA39-1F05-4AA9-9AB0-4480200DF44D}" srcOrd="1" destOrd="0" presId="urn:microsoft.com/office/officeart/2005/8/layout/orgChart1"/>
    <dgm:cxn modelId="{C8F469F2-C53A-4CE6-BC38-B9C5AAF9E6E1}" type="presOf" srcId="{49ADCBBE-16C0-4150-B9BC-B2DFA343C433}" destId="{C99A3745-2FEA-4F22-9C7E-98E9E0262F6B}" srcOrd="0" destOrd="0" presId="urn:microsoft.com/office/officeart/2005/8/layout/orgChart1"/>
    <dgm:cxn modelId="{A9F074F3-6E15-4CEC-BBCD-6F6E0A8E79C6}" srcId="{99387431-6E96-4F65-9AF3-55FB96878737}" destId="{4F093903-3A27-4900-BB66-DB57E2C77E7C}" srcOrd="0" destOrd="0" parTransId="{AFE9B74D-7B39-45F0-9E5E-1228EE400620}" sibTransId="{2FFC4652-8E27-41A0-BBC8-4E7BCB2D2CFC}"/>
    <dgm:cxn modelId="{5C917CF3-319E-4706-AFD8-73006ECA6DEE}" type="presOf" srcId="{9B2B33D2-4BAE-488E-A416-71C8FF28F6D2}" destId="{E8D1CFAE-9081-4C24-AE4C-7C7B7FD10ED2}" srcOrd="0" destOrd="0" presId="urn:microsoft.com/office/officeart/2005/8/layout/orgChart1"/>
    <dgm:cxn modelId="{8F530AF6-39F3-4881-8B2D-18E1F7C887D2}" type="presOf" srcId="{D38146D6-30FD-4EEA-AE94-168C86F2CB8E}" destId="{06CC0091-229B-4ADC-9915-6B3900584DDD}" srcOrd="1" destOrd="0" presId="urn:microsoft.com/office/officeart/2005/8/layout/orgChart1"/>
    <dgm:cxn modelId="{6AFFDEF8-D665-4FB0-9CA9-1DF0DD12C2E2}" type="presOf" srcId="{44B6823C-06F9-4445-BEC9-040FA284774B}" destId="{A1653BCD-C20C-46CE-9F7D-5BB3EF6EB9AA}" srcOrd="1" destOrd="0" presId="urn:microsoft.com/office/officeart/2005/8/layout/orgChart1"/>
    <dgm:cxn modelId="{150434FB-0B53-4908-8DBB-71B0C3DFB930}" type="presOf" srcId="{A45D1D37-1932-4E44-8F4E-DBFEE34B9CA5}" destId="{66E9C529-537B-4F05-A734-7EBBC0DAE0AF}" srcOrd="0" destOrd="0" presId="urn:microsoft.com/office/officeart/2005/8/layout/orgChart1"/>
    <dgm:cxn modelId="{C717A7FC-1226-48D5-AE55-74B4AE64999B}" type="presOf" srcId="{A45D1D37-1932-4E44-8F4E-DBFEE34B9CA5}" destId="{C9B71B2A-7B40-445E-9294-83C2B6D3F1EC}" srcOrd="1" destOrd="0" presId="urn:microsoft.com/office/officeart/2005/8/layout/orgChart1"/>
    <dgm:cxn modelId="{3758397B-FD0B-4757-8BFB-32DC90914BFA}" type="presParOf" srcId="{5DAA0E97-E3BC-4EEE-AD70-C77B7D5A26B6}" destId="{511B87D3-C168-4405-8A73-94CF6F4A32A7}" srcOrd="0" destOrd="0" presId="urn:microsoft.com/office/officeart/2005/8/layout/orgChart1"/>
    <dgm:cxn modelId="{B1A3CF3E-6D9B-4CA5-A76E-66FDE179FC0B}" type="presParOf" srcId="{511B87D3-C168-4405-8A73-94CF6F4A32A7}" destId="{E7BC2343-A20E-4A77-AA0D-9659FBFF7A1F}" srcOrd="0" destOrd="0" presId="urn:microsoft.com/office/officeart/2005/8/layout/orgChart1"/>
    <dgm:cxn modelId="{E4972AA1-1CFD-4968-9746-CE1D51185723}" type="presParOf" srcId="{E7BC2343-A20E-4A77-AA0D-9659FBFF7A1F}" destId="{E08F003B-F5F4-4379-B2DF-4F141FD4513C}" srcOrd="0" destOrd="0" presId="urn:microsoft.com/office/officeart/2005/8/layout/orgChart1"/>
    <dgm:cxn modelId="{0BAB59B8-BD3B-4C8C-B228-21B8F45A210F}" type="presParOf" srcId="{E7BC2343-A20E-4A77-AA0D-9659FBFF7A1F}" destId="{FDD4AA65-306F-462D-91BD-18A4755B0408}" srcOrd="1" destOrd="0" presId="urn:microsoft.com/office/officeart/2005/8/layout/orgChart1"/>
    <dgm:cxn modelId="{AC704D1F-9D22-49E8-B18B-FB166D98E513}" type="presParOf" srcId="{511B87D3-C168-4405-8A73-94CF6F4A32A7}" destId="{EFBD14AD-5628-4347-AD30-AA3518841412}" srcOrd="1" destOrd="0" presId="urn:microsoft.com/office/officeart/2005/8/layout/orgChart1"/>
    <dgm:cxn modelId="{88A6F9E9-0A67-4DEA-91DF-2CED32C0D71D}" type="presParOf" srcId="{EFBD14AD-5628-4347-AD30-AA3518841412}" destId="{D7388C06-1A70-4086-A1B0-1436A8F82A04}" srcOrd="0" destOrd="0" presId="urn:microsoft.com/office/officeart/2005/8/layout/orgChart1"/>
    <dgm:cxn modelId="{C87E660A-D95A-46FB-B929-CA26E8639FB3}" type="presParOf" srcId="{EFBD14AD-5628-4347-AD30-AA3518841412}" destId="{A3B81FAE-6F03-47A3-9E60-AE5564536F5E}" srcOrd="1" destOrd="0" presId="urn:microsoft.com/office/officeart/2005/8/layout/orgChart1"/>
    <dgm:cxn modelId="{EA245298-085A-460C-9035-522F8E2204FF}" type="presParOf" srcId="{A3B81FAE-6F03-47A3-9E60-AE5564536F5E}" destId="{10371543-43E6-4ED3-AE74-CC5B3E905D25}" srcOrd="0" destOrd="0" presId="urn:microsoft.com/office/officeart/2005/8/layout/orgChart1"/>
    <dgm:cxn modelId="{A7CC98AA-C24E-4125-BF3D-CF483258F18D}" type="presParOf" srcId="{10371543-43E6-4ED3-AE74-CC5B3E905D25}" destId="{FF05ADD4-6E7F-482F-82A0-45163020B303}" srcOrd="0" destOrd="0" presId="urn:microsoft.com/office/officeart/2005/8/layout/orgChart1"/>
    <dgm:cxn modelId="{C413D8C4-836C-460C-8073-FFD2451F1EE6}" type="presParOf" srcId="{10371543-43E6-4ED3-AE74-CC5B3E905D25}" destId="{177C0985-62C6-4A6B-965E-F27EDA50BE58}" srcOrd="1" destOrd="0" presId="urn:microsoft.com/office/officeart/2005/8/layout/orgChart1"/>
    <dgm:cxn modelId="{F3F3F011-6E61-4914-BC28-24A9E89F78BD}" type="presParOf" srcId="{A3B81FAE-6F03-47A3-9E60-AE5564536F5E}" destId="{B1E16842-180F-4F48-A4B0-28ED58030C54}" srcOrd="1" destOrd="0" presId="urn:microsoft.com/office/officeart/2005/8/layout/orgChart1"/>
    <dgm:cxn modelId="{B8C79AB4-3264-43A0-B67E-6147C0E1DCD7}" type="presParOf" srcId="{A3B81FAE-6F03-47A3-9E60-AE5564536F5E}" destId="{BB0340DA-B875-4D5D-B993-DDBFACB6B850}" srcOrd="2" destOrd="0" presId="urn:microsoft.com/office/officeart/2005/8/layout/orgChart1"/>
    <dgm:cxn modelId="{D08B3FC1-BFBE-4227-AF14-FAE123040CBD}" type="presParOf" srcId="{EFBD14AD-5628-4347-AD30-AA3518841412}" destId="{78B45398-ADB9-44A1-A28B-C7E92D2894D4}" srcOrd="2" destOrd="0" presId="urn:microsoft.com/office/officeart/2005/8/layout/orgChart1"/>
    <dgm:cxn modelId="{2BD3EA34-FA18-43F7-93F3-09052D578DF8}" type="presParOf" srcId="{EFBD14AD-5628-4347-AD30-AA3518841412}" destId="{F4EF932C-B0E0-45DD-8E67-BE7DAB7D469F}" srcOrd="3" destOrd="0" presId="urn:microsoft.com/office/officeart/2005/8/layout/orgChart1"/>
    <dgm:cxn modelId="{AF11EEC9-7E26-4366-8C8B-47EBDEB99B4D}" type="presParOf" srcId="{F4EF932C-B0E0-45DD-8E67-BE7DAB7D469F}" destId="{A455ECDC-B785-453C-9FB1-44C950646C1B}" srcOrd="0" destOrd="0" presId="urn:microsoft.com/office/officeart/2005/8/layout/orgChart1"/>
    <dgm:cxn modelId="{09762370-F969-4E23-B2C7-17F75A4C35B5}" type="presParOf" srcId="{A455ECDC-B785-453C-9FB1-44C950646C1B}" destId="{E8D1CFAE-9081-4C24-AE4C-7C7B7FD10ED2}" srcOrd="0" destOrd="0" presId="urn:microsoft.com/office/officeart/2005/8/layout/orgChart1"/>
    <dgm:cxn modelId="{41DA62A9-D434-44D3-BF82-A7D4DB34A799}" type="presParOf" srcId="{A455ECDC-B785-453C-9FB1-44C950646C1B}" destId="{182FC112-CF86-4BAC-8E2E-0EE77DDB5DAB}" srcOrd="1" destOrd="0" presId="urn:microsoft.com/office/officeart/2005/8/layout/orgChart1"/>
    <dgm:cxn modelId="{34413709-FA76-4CCB-B464-F16492115722}" type="presParOf" srcId="{F4EF932C-B0E0-45DD-8E67-BE7DAB7D469F}" destId="{7808D320-C03C-42B0-9486-CFCD6534C049}" srcOrd="1" destOrd="0" presId="urn:microsoft.com/office/officeart/2005/8/layout/orgChart1"/>
    <dgm:cxn modelId="{F365173E-E683-4AA8-9774-AE4B8657EAC4}" type="presParOf" srcId="{7808D320-C03C-42B0-9486-CFCD6534C049}" destId="{283124C9-F280-4DBE-BED4-9239E74CCD38}" srcOrd="0" destOrd="0" presId="urn:microsoft.com/office/officeart/2005/8/layout/orgChart1"/>
    <dgm:cxn modelId="{F71C0BFC-0AC8-407B-AEAD-C45E6633C035}" type="presParOf" srcId="{7808D320-C03C-42B0-9486-CFCD6534C049}" destId="{8B8BF7BF-4959-4F1C-B24D-9C9CFDD97C45}" srcOrd="1" destOrd="0" presId="urn:microsoft.com/office/officeart/2005/8/layout/orgChart1"/>
    <dgm:cxn modelId="{4476DD3A-5912-4A3D-9889-19F4320ADDB0}" type="presParOf" srcId="{8B8BF7BF-4959-4F1C-B24D-9C9CFDD97C45}" destId="{F30783F5-99FF-4C66-82EF-9BB5B50FFE73}" srcOrd="0" destOrd="0" presId="urn:microsoft.com/office/officeart/2005/8/layout/orgChart1"/>
    <dgm:cxn modelId="{F73DF01C-F519-448C-A436-CA3BCFD18226}" type="presParOf" srcId="{F30783F5-99FF-4C66-82EF-9BB5B50FFE73}" destId="{62DD8440-2EA5-4A3C-89E8-D7062EE215FB}" srcOrd="0" destOrd="0" presId="urn:microsoft.com/office/officeart/2005/8/layout/orgChart1"/>
    <dgm:cxn modelId="{F123296B-63B9-4A53-8396-8BC1853540BB}" type="presParOf" srcId="{F30783F5-99FF-4C66-82EF-9BB5B50FFE73}" destId="{BA0741C4-36AD-46BF-8B06-331AF97E3BC8}" srcOrd="1" destOrd="0" presId="urn:microsoft.com/office/officeart/2005/8/layout/orgChart1"/>
    <dgm:cxn modelId="{511F39E9-7986-436B-95E8-DA85F4A851EC}" type="presParOf" srcId="{8B8BF7BF-4959-4F1C-B24D-9C9CFDD97C45}" destId="{200C31AA-B0AF-48CA-964F-7120C59F293F}" srcOrd="1" destOrd="0" presId="urn:microsoft.com/office/officeart/2005/8/layout/orgChart1"/>
    <dgm:cxn modelId="{D7BE03C7-FA40-4DAF-B634-AC1D3D3D54DB}" type="presParOf" srcId="{8B8BF7BF-4959-4F1C-B24D-9C9CFDD97C45}" destId="{D5130612-1B19-474C-82F3-E62829FCBCA7}" srcOrd="2" destOrd="0" presId="urn:microsoft.com/office/officeart/2005/8/layout/orgChart1"/>
    <dgm:cxn modelId="{2B932F2D-0A12-47EB-A59A-503D6DD169AF}" type="presParOf" srcId="{7808D320-C03C-42B0-9486-CFCD6534C049}" destId="{01592E5E-A559-4DA9-840B-3A4E6496185C}" srcOrd="2" destOrd="0" presId="urn:microsoft.com/office/officeart/2005/8/layout/orgChart1"/>
    <dgm:cxn modelId="{3B46301A-707A-4387-8984-B2411890A7C9}" type="presParOf" srcId="{7808D320-C03C-42B0-9486-CFCD6534C049}" destId="{CF88E833-6537-4975-9AE0-E25DCA469E73}" srcOrd="3" destOrd="0" presId="urn:microsoft.com/office/officeart/2005/8/layout/orgChart1"/>
    <dgm:cxn modelId="{51906F04-B83D-49B0-9A44-E68FA63D5D9F}" type="presParOf" srcId="{CF88E833-6537-4975-9AE0-E25DCA469E73}" destId="{8A4A005B-B8CA-4093-983F-28521CF53E9C}" srcOrd="0" destOrd="0" presId="urn:microsoft.com/office/officeart/2005/8/layout/orgChart1"/>
    <dgm:cxn modelId="{A148286F-82DE-47E0-AD8D-4E6C21F1A85B}" type="presParOf" srcId="{8A4A005B-B8CA-4093-983F-28521CF53E9C}" destId="{C77AA0CE-424B-45D9-A523-AE120FFF05B1}" srcOrd="0" destOrd="0" presId="urn:microsoft.com/office/officeart/2005/8/layout/orgChart1"/>
    <dgm:cxn modelId="{6273BC89-CE9D-4A2B-AFF6-384E4EF20765}" type="presParOf" srcId="{8A4A005B-B8CA-4093-983F-28521CF53E9C}" destId="{C3501520-60D8-4240-AB2B-31914CBC1CC6}" srcOrd="1" destOrd="0" presId="urn:microsoft.com/office/officeart/2005/8/layout/orgChart1"/>
    <dgm:cxn modelId="{7DAC187F-B8FF-441C-AE7B-C69DF7A3BADD}" type="presParOf" srcId="{CF88E833-6537-4975-9AE0-E25DCA469E73}" destId="{2BBE7115-2DA3-447B-A9B4-3A6A0F1ED5FA}" srcOrd="1" destOrd="0" presId="urn:microsoft.com/office/officeart/2005/8/layout/orgChart1"/>
    <dgm:cxn modelId="{A85BF87C-25F0-4311-AF14-3C07D84E732E}" type="presParOf" srcId="{CF88E833-6537-4975-9AE0-E25DCA469E73}" destId="{8FB987F7-760A-4891-BF9D-9B06EAA38499}" srcOrd="2" destOrd="0" presId="urn:microsoft.com/office/officeart/2005/8/layout/orgChart1"/>
    <dgm:cxn modelId="{97F63825-3AB9-4200-8013-B4C45E7A7F98}" type="presParOf" srcId="{7808D320-C03C-42B0-9486-CFCD6534C049}" destId="{27368C68-8104-4FA6-9F0C-A088D76461F3}" srcOrd="4" destOrd="0" presId="urn:microsoft.com/office/officeart/2005/8/layout/orgChart1"/>
    <dgm:cxn modelId="{32BB48D0-4C36-4D04-B751-746EAEA0949D}" type="presParOf" srcId="{7808D320-C03C-42B0-9486-CFCD6534C049}" destId="{DDC5F119-B3DD-4665-8C80-35D360730D8F}" srcOrd="5" destOrd="0" presId="urn:microsoft.com/office/officeart/2005/8/layout/orgChart1"/>
    <dgm:cxn modelId="{81E791B8-C526-4EC0-BB15-E0B5AEBDE87F}" type="presParOf" srcId="{DDC5F119-B3DD-4665-8C80-35D360730D8F}" destId="{731C1A0C-4FF0-4305-9B0B-951A7A32AFC4}" srcOrd="0" destOrd="0" presId="urn:microsoft.com/office/officeart/2005/8/layout/orgChart1"/>
    <dgm:cxn modelId="{3C56B322-8005-41D8-8C19-A4100CA7ADD2}" type="presParOf" srcId="{731C1A0C-4FF0-4305-9B0B-951A7A32AFC4}" destId="{DD706D48-5AD1-4DC7-892B-6D053D31C1CB}" srcOrd="0" destOrd="0" presId="urn:microsoft.com/office/officeart/2005/8/layout/orgChart1"/>
    <dgm:cxn modelId="{3A62CEA9-6BC5-46BC-BB83-48B26CB57BB3}" type="presParOf" srcId="{731C1A0C-4FF0-4305-9B0B-951A7A32AFC4}" destId="{3EB1FA39-1F05-4AA9-9AB0-4480200DF44D}" srcOrd="1" destOrd="0" presId="urn:microsoft.com/office/officeart/2005/8/layout/orgChart1"/>
    <dgm:cxn modelId="{8CDAB22B-0E49-49CC-82BA-E2BF66230312}" type="presParOf" srcId="{DDC5F119-B3DD-4665-8C80-35D360730D8F}" destId="{459030B2-3D1E-4AA1-8CF4-B6212A105D56}" srcOrd="1" destOrd="0" presId="urn:microsoft.com/office/officeart/2005/8/layout/orgChart1"/>
    <dgm:cxn modelId="{E78614F0-CF1D-4BFA-AAFD-20C07ADBBE66}" type="presParOf" srcId="{DDC5F119-B3DD-4665-8C80-35D360730D8F}" destId="{51E5EB39-C856-4D04-8598-05314B7E3AA0}" srcOrd="2" destOrd="0" presId="urn:microsoft.com/office/officeart/2005/8/layout/orgChart1"/>
    <dgm:cxn modelId="{86CCE073-20A1-4A0A-BB7B-11AF9A566939}" type="presParOf" srcId="{F4EF932C-B0E0-45DD-8E67-BE7DAB7D469F}" destId="{040E3B36-F745-44D7-8A0C-CDA6F7E8C0A8}" srcOrd="2" destOrd="0" presId="urn:microsoft.com/office/officeart/2005/8/layout/orgChart1"/>
    <dgm:cxn modelId="{8C25D43D-816C-4123-9D2A-07520B0DE79F}" type="presParOf" srcId="{EFBD14AD-5628-4347-AD30-AA3518841412}" destId="{86D722B6-4247-4E1E-96C7-F3B5DC04639B}" srcOrd="4" destOrd="0" presId="urn:microsoft.com/office/officeart/2005/8/layout/orgChart1"/>
    <dgm:cxn modelId="{16AABAD6-F92E-4FD7-A97B-0367844228BC}" type="presParOf" srcId="{EFBD14AD-5628-4347-AD30-AA3518841412}" destId="{09F46015-47B0-4BA9-BD7F-0E7D7D71D16E}" srcOrd="5" destOrd="0" presId="urn:microsoft.com/office/officeart/2005/8/layout/orgChart1"/>
    <dgm:cxn modelId="{694D1FBA-51DD-4F24-AD27-76762D073BB2}" type="presParOf" srcId="{09F46015-47B0-4BA9-BD7F-0E7D7D71D16E}" destId="{6DC73AEA-D1EB-4C2B-8E50-40FCEBFE105F}" srcOrd="0" destOrd="0" presId="urn:microsoft.com/office/officeart/2005/8/layout/orgChart1"/>
    <dgm:cxn modelId="{94E7D250-0556-4321-955F-FD7D6BF4DFB9}" type="presParOf" srcId="{6DC73AEA-D1EB-4C2B-8E50-40FCEBFE105F}" destId="{4A70E4C3-4977-4A68-98DF-18756DB96A11}" srcOrd="0" destOrd="0" presId="urn:microsoft.com/office/officeart/2005/8/layout/orgChart1"/>
    <dgm:cxn modelId="{59888CB4-E860-4E10-A7F8-45A363379C91}" type="presParOf" srcId="{6DC73AEA-D1EB-4C2B-8E50-40FCEBFE105F}" destId="{06CC0091-229B-4ADC-9915-6B3900584DDD}" srcOrd="1" destOrd="0" presId="urn:microsoft.com/office/officeart/2005/8/layout/orgChart1"/>
    <dgm:cxn modelId="{A72DAE4C-CABE-43D3-91C9-00089A968D8C}" type="presParOf" srcId="{09F46015-47B0-4BA9-BD7F-0E7D7D71D16E}" destId="{D250328A-E671-4659-95A0-BF55B1F6F44D}" srcOrd="1" destOrd="0" presId="urn:microsoft.com/office/officeart/2005/8/layout/orgChart1"/>
    <dgm:cxn modelId="{62A13FBA-01C1-4E83-8CB3-8ED22CF9AB4E}" type="presParOf" srcId="{D250328A-E671-4659-95A0-BF55B1F6F44D}" destId="{73EBF647-5820-40AD-92BE-C31A229D1B73}" srcOrd="0" destOrd="0" presId="urn:microsoft.com/office/officeart/2005/8/layout/orgChart1"/>
    <dgm:cxn modelId="{55CD87F0-AE63-4A54-ADF3-8CCEDF972F8B}" type="presParOf" srcId="{D250328A-E671-4659-95A0-BF55B1F6F44D}" destId="{88C0DD3B-E3C9-4578-A02B-8CA121FF64A8}" srcOrd="1" destOrd="0" presId="urn:microsoft.com/office/officeart/2005/8/layout/orgChart1"/>
    <dgm:cxn modelId="{F51557AC-4929-45D5-9C8D-21AAAA587456}" type="presParOf" srcId="{88C0DD3B-E3C9-4578-A02B-8CA121FF64A8}" destId="{5488E75A-9B65-43A5-B3B3-5F072C54EE11}" srcOrd="0" destOrd="0" presId="urn:microsoft.com/office/officeart/2005/8/layout/orgChart1"/>
    <dgm:cxn modelId="{87CB4DB5-63D3-405C-9BD7-3AEC7786CC84}" type="presParOf" srcId="{5488E75A-9B65-43A5-B3B3-5F072C54EE11}" destId="{463655D8-5B76-4AA4-BFA6-ED7AAA457524}" srcOrd="0" destOrd="0" presId="urn:microsoft.com/office/officeart/2005/8/layout/orgChart1"/>
    <dgm:cxn modelId="{0A939595-E441-48A0-9010-B0454F85E172}" type="presParOf" srcId="{5488E75A-9B65-43A5-B3B3-5F072C54EE11}" destId="{A1653BCD-C20C-46CE-9F7D-5BB3EF6EB9AA}" srcOrd="1" destOrd="0" presId="urn:microsoft.com/office/officeart/2005/8/layout/orgChart1"/>
    <dgm:cxn modelId="{BE03DE58-02B0-40C4-8C99-3F07A159DC0E}" type="presParOf" srcId="{88C0DD3B-E3C9-4578-A02B-8CA121FF64A8}" destId="{0EAECE86-7787-45D2-B9CE-CE45346E42CE}" srcOrd="1" destOrd="0" presId="urn:microsoft.com/office/officeart/2005/8/layout/orgChart1"/>
    <dgm:cxn modelId="{664FA790-EB23-4826-AD46-65F09914F691}" type="presParOf" srcId="{88C0DD3B-E3C9-4578-A02B-8CA121FF64A8}" destId="{B6A7B2AE-1417-47EF-8014-213E6434F141}" srcOrd="2" destOrd="0" presId="urn:microsoft.com/office/officeart/2005/8/layout/orgChart1"/>
    <dgm:cxn modelId="{FA95B09B-630F-4D32-AF25-E4CE041C2A48}" type="presParOf" srcId="{09F46015-47B0-4BA9-BD7F-0E7D7D71D16E}" destId="{C970897B-D10E-44E7-851F-E5C1E5A22553}" srcOrd="2" destOrd="0" presId="urn:microsoft.com/office/officeart/2005/8/layout/orgChart1"/>
    <dgm:cxn modelId="{3B691474-818E-4369-866C-B6B1085CC9F6}" type="presParOf" srcId="{EFBD14AD-5628-4347-AD30-AA3518841412}" destId="{AD3BF9B3-F8A9-4C79-8122-8BD190136363}" srcOrd="6" destOrd="0" presId="urn:microsoft.com/office/officeart/2005/8/layout/orgChart1"/>
    <dgm:cxn modelId="{94762E0E-57BC-407C-B805-A73E972F97DD}" type="presParOf" srcId="{EFBD14AD-5628-4347-AD30-AA3518841412}" destId="{D8F3E93F-BD0E-482F-834F-95776ABE3882}" srcOrd="7" destOrd="0" presId="urn:microsoft.com/office/officeart/2005/8/layout/orgChart1"/>
    <dgm:cxn modelId="{5C695106-C4C0-421A-978E-9E8AD4CC9FB3}" type="presParOf" srcId="{D8F3E93F-BD0E-482F-834F-95776ABE3882}" destId="{1393E53D-5674-448F-8BD0-7F171935EBE4}" srcOrd="0" destOrd="0" presId="urn:microsoft.com/office/officeart/2005/8/layout/orgChart1"/>
    <dgm:cxn modelId="{96B2DC56-B401-43B5-AF7B-94B6A6CC2576}" type="presParOf" srcId="{1393E53D-5674-448F-8BD0-7F171935EBE4}" destId="{9D9010DF-FFE7-4A48-958A-539EEB102AB0}" srcOrd="0" destOrd="0" presId="urn:microsoft.com/office/officeart/2005/8/layout/orgChart1"/>
    <dgm:cxn modelId="{2C2A4BBC-5E49-474B-8B07-CF122A2B02FD}" type="presParOf" srcId="{1393E53D-5674-448F-8BD0-7F171935EBE4}" destId="{3B48ABDA-EBA7-474C-B074-1BD0AC575202}" srcOrd="1" destOrd="0" presId="urn:microsoft.com/office/officeart/2005/8/layout/orgChart1"/>
    <dgm:cxn modelId="{7FC83D2E-70FE-4047-85AA-F7B69E38C03B}" type="presParOf" srcId="{D8F3E93F-BD0E-482F-834F-95776ABE3882}" destId="{75F9E6FF-5293-4446-9964-8010A1CA4937}" srcOrd="1" destOrd="0" presId="urn:microsoft.com/office/officeart/2005/8/layout/orgChart1"/>
    <dgm:cxn modelId="{F30D75E7-E5B3-45E2-976A-BDE0D1C6A06A}" type="presParOf" srcId="{75F9E6FF-5293-4446-9964-8010A1CA4937}" destId="{E1E57B6C-C2EE-471D-8C03-A4AEF7C1EA38}" srcOrd="0" destOrd="0" presId="urn:microsoft.com/office/officeart/2005/8/layout/orgChart1"/>
    <dgm:cxn modelId="{61C398C3-72D3-414B-BAC4-E0D8A1A3005B}" type="presParOf" srcId="{75F9E6FF-5293-4446-9964-8010A1CA4937}" destId="{C922C780-DCD1-453A-B9CC-CB01E7A44D02}" srcOrd="1" destOrd="0" presId="urn:microsoft.com/office/officeart/2005/8/layout/orgChart1"/>
    <dgm:cxn modelId="{35AFB414-620B-42D3-88B7-6BF84E0F020D}" type="presParOf" srcId="{C922C780-DCD1-453A-B9CC-CB01E7A44D02}" destId="{C42A6EDD-7FCE-46CD-9CB9-D57A81A5E038}" srcOrd="0" destOrd="0" presId="urn:microsoft.com/office/officeart/2005/8/layout/orgChart1"/>
    <dgm:cxn modelId="{501DC163-5876-4C10-ACB0-4DA11F2A86AD}" type="presParOf" srcId="{C42A6EDD-7FCE-46CD-9CB9-D57A81A5E038}" destId="{B839AAB6-22D0-4309-8606-191AD6E1A1CC}" srcOrd="0" destOrd="0" presId="urn:microsoft.com/office/officeart/2005/8/layout/orgChart1"/>
    <dgm:cxn modelId="{248C1414-1E17-48D0-A2B0-DD776DE6E777}" type="presParOf" srcId="{C42A6EDD-7FCE-46CD-9CB9-D57A81A5E038}" destId="{490BDE0B-5C2D-40DA-BA76-5C48ED7543EF}" srcOrd="1" destOrd="0" presId="urn:microsoft.com/office/officeart/2005/8/layout/orgChart1"/>
    <dgm:cxn modelId="{B0C08C10-BDB5-4237-9B29-D07515CF7F64}" type="presParOf" srcId="{C922C780-DCD1-453A-B9CC-CB01E7A44D02}" destId="{09506110-9B23-4BC8-9CFC-6CFBCEC699E4}" srcOrd="1" destOrd="0" presId="urn:microsoft.com/office/officeart/2005/8/layout/orgChart1"/>
    <dgm:cxn modelId="{E972B3A6-FF54-45D8-B460-96D78E6FD128}" type="presParOf" srcId="{C922C780-DCD1-453A-B9CC-CB01E7A44D02}" destId="{FF4BF559-48F1-4193-B939-5E6DA2B7C053}" srcOrd="2" destOrd="0" presId="urn:microsoft.com/office/officeart/2005/8/layout/orgChart1"/>
    <dgm:cxn modelId="{DF25EF67-ED48-4D49-848B-C5C93C4E6551}" type="presParOf" srcId="{75F9E6FF-5293-4446-9964-8010A1CA4937}" destId="{40C0E715-CEA5-4DEF-9257-8FC8BADE7DB4}" srcOrd="2" destOrd="0" presId="urn:microsoft.com/office/officeart/2005/8/layout/orgChart1"/>
    <dgm:cxn modelId="{D5C0718F-9EA2-4185-BC52-1551FF12E26B}" type="presParOf" srcId="{75F9E6FF-5293-4446-9964-8010A1CA4937}" destId="{443AF9BE-A221-4211-B91E-CFD002AEA93C}" srcOrd="3" destOrd="0" presId="urn:microsoft.com/office/officeart/2005/8/layout/orgChart1"/>
    <dgm:cxn modelId="{C737291A-6DB9-45D1-848E-E56F1412E6E0}" type="presParOf" srcId="{443AF9BE-A221-4211-B91E-CFD002AEA93C}" destId="{30403494-FE03-4C7D-81CC-2B05E0E752A1}" srcOrd="0" destOrd="0" presId="urn:microsoft.com/office/officeart/2005/8/layout/orgChart1"/>
    <dgm:cxn modelId="{0D7F0177-F14E-4D50-A7A2-1C98952DF5F4}" type="presParOf" srcId="{30403494-FE03-4C7D-81CC-2B05E0E752A1}" destId="{1C4FB6B7-0453-44CB-8F48-D5A549F82BD1}" srcOrd="0" destOrd="0" presId="urn:microsoft.com/office/officeart/2005/8/layout/orgChart1"/>
    <dgm:cxn modelId="{6D3E8562-FCB8-4782-B9FC-44182534CFF8}" type="presParOf" srcId="{30403494-FE03-4C7D-81CC-2B05E0E752A1}" destId="{06D86D4E-7C7F-405B-B482-916F9E981077}" srcOrd="1" destOrd="0" presId="urn:microsoft.com/office/officeart/2005/8/layout/orgChart1"/>
    <dgm:cxn modelId="{371D9090-CB48-40B0-8744-7F317ACA4B85}" type="presParOf" srcId="{443AF9BE-A221-4211-B91E-CFD002AEA93C}" destId="{8A88043F-1222-4B78-8402-9FB1504FCFEF}" srcOrd="1" destOrd="0" presId="urn:microsoft.com/office/officeart/2005/8/layout/orgChart1"/>
    <dgm:cxn modelId="{31EEA27A-6893-403D-B5DA-36836E1AFBF9}" type="presParOf" srcId="{443AF9BE-A221-4211-B91E-CFD002AEA93C}" destId="{087554BB-A182-49C0-BDFE-17BD4FF71232}" srcOrd="2" destOrd="0" presId="urn:microsoft.com/office/officeart/2005/8/layout/orgChart1"/>
    <dgm:cxn modelId="{636B20B0-7706-4895-BE00-CB766B7BBEA1}" type="presParOf" srcId="{75F9E6FF-5293-4446-9964-8010A1CA4937}" destId="{97E13900-9425-4EDA-AC04-C656C158BF22}" srcOrd="4" destOrd="0" presId="urn:microsoft.com/office/officeart/2005/8/layout/orgChart1"/>
    <dgm:cxn modelId="{9D1CC114-4092-4241-8B42-D2EB55EB2099}" type="presParOf" srcId="{75F9E6FF-5293-4446-9964-8010A1CA4937}" destId="{AB22782A-D279-42D9-BDB9-DBE88107EC35}" srcOrd="5" destOrd="0" presId="urn:microsoft.com/office/officeart/2005/8/layout/orgChart1"/>
    <dgm:cxn modelId="{DB4262AC-14AC-45A7-903E-15CE69C96478}" type="presParOf" srcId="{AB22782A-D279-42D9-BDB9-DBE88107EC35}" destId="{FBDDBE89-64FA-4778-99A3-A10222F9B12B}" srcOrd="0" destOrd="0" presId="urn:microsoft.com/office/officeart/2005/8/layout/orgChart1"/>
    <dgm:cxn modelId="{4F6DAC8C-6897-4E12-A702-7B1CF4781347}" type="presParOf" srcId="{FBDDBE89-64FA-4778-99A3-A10222F9B12B}" destId="{2D097AB4-0CD0-4C5C-9641-EF9E164AC1B5}" srcOrd="0" destOrd="0" presId="urn:microsoft.com/office/officeart/2005/8/layout/orgChart1"/>
    <dgm:cxn modelId="{3441083D-4512-4E31-8DAE-D86F2D69D259}" type="presParOf" srcId="{FBDDBE89-64FA-4778-99A3-A10222F9B12B}" destId="{B61A7D57-2A42-45E9-814E-906A0411EA34}" srcOrd="1" destOrd="0" presId="urn:microsoft.com/office/officeart/2005/8/layout/orgChart1"/>
    <dgm:cxn modelId="{DF4A36F4-1D3D-4568-881F-1B17E6113242}" type="presParOf" srcId="{AB22782A-D279-42D9-BDB9-DBE88107EC35}" destId="{5D42029B-4B82-4954-82D4-2A611CED2754}" srcOrd="1" destOrd="0" presId="urn:microsoft.com/office/officeart/2005/8/layout/orgChart1"/>
    <dgm:cxn modelId="{67F37D7B-4CB6-4B80-8A5F-F49D6E7B3ABC}" type="presParOf" srcId="{AB22782A-D279-42D9-BDB9-DBE88107EC35}" destId="{7C44206C-8B7E-47DA-981F-E48AC38B369F}" srcOrd="2" destOrd="0" presId="urn:microsoft.com/office/officeart/2005/8/layout/orgChart1"/>
    <dgm:cxn modelId="{55BCEA13-1FC7-4FCD-9C6A-A0201E9E4583}" type="presParOf" srcId="{D8F3E93F-BD0E-482F-834F-95776ABE3882}" destId="{3F852D4A-5A77-4B8A-BBE1-A050CFAF183D}" srcOrd="2" destOrd="0" presId="urn:microsoft.com/office/officeart/2005/8/layout/orgChart1"/>
    <dgm:cxn modelId="{45050A4F-D98D-4D37-A9FD-47CBF6EF527A}" type="presParOf" srcId="{EFBD14AD-5628-4347-AD30-AA3518841412}" destId="{A6A5696C-38F4-432C-B1BD-55473CB29C8A}" srcOrd="8" destOrd="0" presId="urn:microsoft.com/office/officeart/2005/8/layout/orgChart1"/>
    <dgm:cxn modelId="{BE397AFC-CDA3-42A4-890D-33326368C784}" type="presParOf" srcId="{EFBD14AD-5628-4347-AD30-AA3518841412}" destId="{30D6F016-165C-45EA-BCB8-C3D5BD2D9F78}" srcOrd="9" destOrd="0" presId="urn:microsoft.com/office/officeart/2005/8/layout/orgChart1"/>
    <dgm:cxn modelId="{F97FA42C-3E91-4CE3-BBF5-5C6E0069201B}" type="presParOf" srcId="{30D6F016-165C-45EA-BCB8-C3D5BD2D9F78}" destId="{372C208C-9C99-4A12-81EA-EE87E0F2999F}" srcOrd="0" destOrd="0" presId="urn:microsoft.com/office/officeart/2005/8/layout/orgChart1"/>
    <dgm:cxn modelId="{8134670F-1ACC-49A3-B7DB-6E9A718D3A7E}" type="presParOf" srcId="{372C208C-9C99-4A12-81EA-EE87E0F2999F}" destId="{BDE46A74-B862-4842-B814-621600DD43A1}" srcOrd="0" destOrd="0" presId="urn:microsoft.com/office/officeart/2005/8/layout/orgChart1"/>
    <dgm:cxn modelId="{9B83BC2A-FF41-4B62-9482-F3E8D9EED5BF}" type="presParOf" srcId="{372C208C-9C99-4A12-81EA-EE87E0F2999F}" destId="{CD811874-72F5-4A92-A5DF-33988D1631F3}" srcOrd="1" destOrd="0" presId="urn:microsoft.com/office/officeart/2005/8/layout/orgChart1"/>
    <dgm:cxn modelId="{E778FEC9-43B0-454C-89CF-C860C32C3A22}" type="presParOf" srcId="{30D6F016-165C-45EA-BCB8-C3D5BD2D9F78}" destId="{C056C5F7-EBE8-42B1-868B-ADE07B973403}" srcOrd="1" destOrd="0" presId="urn:microsoft.com/office/officeart/2005/8/layout/orgChart1"/>
    <dgm:cxn modelId="{3B75CD88-0B8F-492B-8079-9F722E893DBE}" type="presParOf" srcId="{C056C5F7-EBE8-42B1-868B-ADE07B973403}" destId="{EED6C922-82F3-4085-A421-6C7277276307}" srcOrd="0" destOrd="0" presId="urn:microsoft.com/office/officeart/2005/8/layout/orgChart1"/>
    <dgm:cxn modelId="{F8528538-608F-449F-B067-59B302E66543}" type="presParOf" srcId="{C056C5F7-EBE8-42B1-868B-ADE07B973403}" destId="{E6A5D959-DE18-4F9A-8523-5ED5B49D6AD6}" srcOrd="1" destOrd="0" presId="urn:microsoft.com/office/officeart/2005/8/layout/orgChart1"/>
    <dgm:cxn modelId="{004A386F-9314-478A-8A51-2987342AF922}" type="presParOf" srcId="{E6A5D959-DE18-4F9A-8523-5ED5B49D6AD6}" destId="{B9BF97E1-7989-43F5-998B-27DDE802F328}" srcOrd="0" destOrd="0" presId="urn:microsoft.com/office/officeart/2005/8/layout/orgChart1"/>
    <dgm:cxn modelId="{03049039-76A8-413F-8A2A-13CD74F43AF6}" type="presParOf" srcId="{B9BF97E1-7989-43F5-998B-27DDE802F328}" destId="{55E71BE0-B578-493B-ACBC-C873FBBC2DFF}" srcOrd="0" destOrd="0" presId="urn:microsoft.com/office/officeart/2005/8/layout/orgChart1"/>
    <dgm:cxn modelId="{07F691B9-D1F7-42EC-9BD8-4A173E19E6C7}" type="presParOf" srcId="{B9BF97E1-7989-43F5-998B-27DDE802F328}" destId="{D8C68EC6-EFF8-478C-BA9E-59AAB12BAADA}" srcOrd="1" destOrd="0" presId="urn:microsoft.com/office/officeart/2005/8/layout/orgChart1"/>
    <dgm:cxn modelId="{BC49B1DB-2A42-4D85-80F3-C8901BC3DCD3}" type="presParOf" srcId="{E6A5D959-DE18-4F9A-8523-5ED5B49D6AD6}" destId="{A47FB2C6-80E0-4EBE-82AE-DFBFE9E335E2}" srcOrd="1" destOrd="0" presId="urn:microsoft.com/office/officeart/2005/8/layout/orgChart1"/>
    <dgm:cxn modelId="{120CB143-AB91-45C6-AA07-DBEF8DBF7E5C}" type="presParOf" srcId="{E6A5D959-DE18-4F9A-8523-5ED5B49D6AD6}" destId="{E02BDCC4-677B-448A-9AAC-6B0C1382BC40}" srcOrd="2" destOrd="0" presId="urn:microsoft.com/office/officeart/2005/8/layout/orgChart1"/>
    <dgm:cxn modelId="{AF046517-07BA-4FF2-8AFC-061483C94E5B}" type="presParOf" srcId="{C056C5F7-EBE8-42B1-868B-ADE07B973403}" destId="{EFA85916-2ACA-464D-8CDB-BF53E7DC0ED0}" srcOrd="2" destOrd="0" presId="urn:microsoft.com/office/officeart/2005/8/layout/orgChart1"/>
    <dgm:cxn modelId="{D0C9D4CC-D130-4FDF-8DEF-BDCD8454CF77}" type="presParOf" srcId="{C056C5F7-EBE8-42B1-868B-ADE07B973403}" destId="{BC8D5D0C-8049-4604-B2DA-10DF5D57621A}" srcOrd="3" destOrd="0" presId="urn:microsoft.com/office/officeart/2005/8/layout/orgChart1"/>
    <dgm:cxn modelId="{858199C7-6314-4269-BF0B-BD0195231774}" type="presParOf" srcId="{BC8D5D0C-8049-4604-B2DA-10DF5D57621A}" destId="{81AFA380-6FDC-472E-870F-718BD7271117}" srcOrd="0" destOrd="0" presId="urn:microsoft.com/office/officeart/2005/8/layout/orgChart1"/>
    <dgm:cxn modelId="{AEAEAFA3-7CD9-4F84-8E34-525391490218}" type="presParOf" srcId="{81AFA380-6FDC-472E-870F-718BD7271117}" destId="{A493652A-A22A-4999-B0EF-C58EA1AD70AE}" srcOrd="0" destOrd="0" presId="urn:microsoft.com/office/officeart/2005/8/layout/orgChart1"/>
    <dgm:cxn modelId="{26BC3746-9866-46F4-8BB3-F9DD86128236}" type="presParOf" srcId="{81AFA380-6FDC-472E-870F-718BD7271117}" destId="{51956027-78B3-400E-8305-79624773F17E}" srcOrd="1" destOrd="0" presId="urn:microsoft.com/office/officeart/2005/8/layout/orgChart1"/>
    <dgm:cxn modelId="{9650884B-26FA-4FD5-9261-7D4D6736DDD0}" type="presParOf" srcId="{BC8D5D0C-8049-4604-B2DA-10DF5D57621A}" destId="{E32D8B5E-B379-43C9-A460-BC26CEE84AE6}" srcOrd="1" destOrd="0" presId="urn:microsoft.com/office/officeart/2005/8/layout/orgChart1"/>
    <dgm:cxn modelId="{DD69D2F7-BF63-4E2E-8975-A48114B8D6C4}" type="presParOf" srcId="{BC8D5D0C-8049-4604-B2DA-10DF5D57621A}" destId="{3B4E70C1-B2F3-41F3-9163-B463B13A1806}" srcOrd="2" destOrd="0" presId="urn:microsoft.com/office/officeart/2005/8/layout/orgChart1"/>
    <dgm:cxn modelId="{05B145B2-4F3C-4FCB-85D2-BF97602D1C7E}" type="presParOf" srcId="{C056C5F7-EBE8-42B1-868B-ADE07B973403}" destId="{C99A3745-2FEA-4F22-9C7E-98E9E0262F6B}" srcOrd="4" destOrd="0" presId="urn:microsoft.com/office/officeart/2005/8/layout/orgChart1"/>
    <dgm:cxn modelId="{06F99B1E-D727-48F0-B4FC-2BCFD867A572}" type="presParOf" srcId="{C056C5F7-EBE8-42B1-868B-ADE07B973403}" destId="{23EA469B-AD33-49AE-AE81-3070A8CAAB36}" srcOrd="5" destOrd="0" presId="urn:microsoft.com/office/officeart/2005/8/layout/orgChart1"/>
    <dgm:cxn modelId="{C3D90326-6C10-4A12-AD17-2975382A5ED0}" type="presParOf" srcId="{23EA469B-AD33-49AE-AE81-3070A8CAAB36}" destId="{C031F296-C926-47EA-BAF3-0F114443D947}" srcOrd="0" destOrd="0" presId="urn:microsoft.com/office/officeart/2005/8/layout/orgChart1"/>
    <dgm:cxn modelId="{93031A43-A756-40D2-AB7D-5D6CDF8D225D}" type="presParOf" srcId="{C031F296-C926-47EA-BAF3-0F114443D947}" destId="{C84A99D3-A38A-4FFA-849E-F43CB5E97BAC}" srcOrd="0" destOrd="0" presId="urn:microsoft.com/office/officeart/2005/8/layout/orgChart1"/>
    <dgm:cxn modelId="{D177644D-4163-4835-9386-6F91794624C4}" type="presParOf" srcId="{C031F296-C926-47EA-BAF3-0F114443D947}" destId="{DE7FC87F-0048-4EC0-93D9-7172BB1FDB15}" srcOrd="1" destOrd="0" presId="urn:microsoft.com/office/officeart/2005/8/layout/orgChart1"/>
    <dgm:cxn modelId="{0EDB8F41-5D78-454C-87EB-F09B8290839A}" type="presParOf" srcId="{23EA469B-AD33-49AE-AE81-3070A8CAAB36}" destId="{1A06B449-1C6B-4832-A693-0B73ABF673B3}" srcOrd="1" destOrd="0" presId="urn:microsoft.com/office/officeart/2005/8/layout/orgChart1"/>
    <dgm:cxn modelId="{DCC996F5-EADE-4683-9559-69EC8761F19F}" type="presParOf" srcId="{23EA469B-AD33-49AE-AE81-3070A8CAAB36}" destId="{D8C13656-E937-4089-AEBF-A680C57978E6}" srcOrd="2" destOrd="0" presId="urn:microsoft.com/office/officeart/2005/8/layout/orgChart1"/>
    <dgm:cxn modelId="{0F348A8C-5625-433A-83D3-69C37ECFA7EC}" type="presParOf" srcId="{30D6F016-165C-45EA-BCB8-C3D5BD2D9F78}" destId="{8C5828CE-A3CB-4D90-BEC1-0AC48BE5C87D}" srcOrd="2" destOrd="0" presId="urn:microsoft.com/office/officeart/2005/8/layout/orgChart1"/>
    <dgm:cxn modelId="{F4EFD866-B05C-427F-97C9-13E46D9A4B13}" type="presParOf" srcId="{EFBD14AD-5628-4347-AD30-AA3518841412}" destId="{E16CE11B-CBF6-42C9-8853-CA762D5D301E}" srcOrd="10" destOrd="0" presId="urn:microsoft.com/office/officeart/2005/8/layout/orgChart1"/>
    <dgm:cxn modelId="{9C789C40-B01C-42C2-85F6-8937A63760EA}" type="presParOf" srcId="{EFBD14AD-5628-4347-AD30-AA3518841412}" destId="{DB36CEC6-4466-4399-8765-0A7DE9AF1FD1}" srcOrd="11" destOrd="0" presId="urn:microsoft.com/office/officeart/2005/8/layout/orgChart1"/>
    <dgm:cxn modelId="{0E9AB7BF-951E-4164-89C7-80A740569C4A}" type="presParOf" srcId="{DB36CEC6-4466-4399-8765-0A7DE9AF1FD1}" destId="{26A2D4CB-1049-4107-A2AE-D244252F4214}" srcOrd="0" destOrd="0" presId="urn:microsoft.com/office/officeart/2005/8/layout/orgChart1"/>
    <dgm:cxn modelId="{AFA2CB89-7680-42E7-BAC6-A12DE384C1EC}" type="presParOf" srcId="{26A2D4CB-1049-4107-A2AE-D244252F4214}" destId="{4EB100DD-8284-4FBC-89D2-FC162DF2FBBB}" srcOrd="0" destOrd="0" presId="urn:microsoft.com/office/officeart/2005/8/layout/orgChart1"/>
    <dgm:cxn modelId="{9E82353C-AE92-4776-9607-65D211778EFA}" type="presParOf" srcId="{26A2D4CB-1049-4107-A2AE-D244252F4214}" destId="{5F8D1B98-5DB0-4D09-9F3D-539156BC6357}" srcOrd="1" destOrd="0" presId="urn:microsoft.com/office/officeart/2005/8/layout/orgChart1"/>
    <dgm:cxn modelId="{2DB24FC1-E7C2-4784-B864-B592BB959275}" type="presParOf" srcId="{DB36CEC6-4466-4399-8765-0A7DE9AF1FD1}" destId="{57A3D56F-381C-4C54-80F6-CB826FB3C8A1}" srcOrd="1" destOrd="0" presId="urn:microsoft.com/office/officeart/2005/8/layout/orgChart1"/>
    <dgm:cxn modelId="{725B0347-9A4A-4D2A-9C63-84B2323A494F}" type="presParOf" srcId="{57A3D56F-381C-4C54-80F6-CB826FB3C8A1}" destId="{D536EA52-2EBC-482D-9439-80C0896B1F1C}" srcOrd="0" destOrd="0" presId="urn:microsoft.com/office/officeart/2005/8/layout/orgChart1"/>
    <dgm:cxn modelId="{D92220C7-EFB1-43FD-A0B9-0171A8EE18F7}" type="presParOf" srcId="{57A3D56F-381C-4C54-80F6-CB826FB3C8A1}" destId="{37F2A38C-0EF8-44FC-A855-6936C95EE12C}" srcOrd="1" destOrd="0" presId="urn:microsoft.com/office/officeart/2005/8/layout/orgChart1"/>
    <dgm:cxn modelId="{735BB91C-5CB0-4382-8B12-03A570BE7D1F}" type="presParOf" srcId="{37F2A38C-0EF8-44FC-A855-6936C95EE12C}" destId="{ECA01CBD-C8CA-43E2-AD39-DD5418970B75}" srcOrd="0" destOrd="0" presId="urn:microsoft.com/office/officeart/2005/8/layout/orgChart1"/>
    <dgm:cxn modelId="{70C07ADC-80B8-408B-8D45-EB1F92487DCA}" type="presParOf" srcId="{ECA01CBD-C8CA-43E2-AD39-DD5418970B75}" destId="{66E9C529-537B-4F05-A734-7EBBC0DAE0AF}" srcOrd="0" destOrd="0" presId="urn:microsoft.com/office/officeart/2005/8/layout/orgChart1"/>
    <dgm:cxn modelId="{5D77AF18-FFBC-4021-8F53-3049D04B7E20}" type="presParOf" srcId="{ECA01CBD-C8CA-43E2-AD39-DD5418970B75}" destId="{C9B71B2A-7B40-445E-9294-83C2B6D3F1EC}" srcOrd="1" destOrd="0" presId="urn:microsoft.com/office/officeart/2005/8/layout/orgChart1"/>
    <dgm:cxn modelId="{A2095B30-A36A-4B4A-9337-BC566F10AB7B}" type="presParOf" srcId="{37F2A38C-0EF8-44FC-A855-6936C95EE12C}" destId="{3A6A21D9-AE57-4EBB-A419-CD6172DED306}" srcOrd="1" destOrd="0" presId="urn:microsoft.com/office/officeart/2005/8/layout/orgChart1"/>
    <dgm:cxn modelId="{0ED513B6-D9A7-4B81-B02C-5CCB6087B691}" type="presParOf" srcId="{37F2A38C-0EF8-44FC-A855-6936C95EE12C}" destId="{EA316F27-C012-4BAB-A97E-27188F0D773C}" srcOrd="2" destOrd="0" presId="urn:microsoft.com/office/officeart/2005/8/layout/orgChart1"/>
    <dgm:cxn modelId="{34B85BFB-0667-423D-9444-81736CB679AF}" type="presParOf" srcId="{57A3D56F-381C-4C54-80F6-CB826FB3C8A1}" destId="{DB5A77FF-D2A1-4207-9822-DF7512B83BF2}" srcOrd="2" destOrd="0" presId="urn:microsoft.com/office/officeart/2005/8/layout/orgChart1"/>
    <dgm:cxn modelId="{F76A81F2-ADFC-426D-81BD-FD2BEB4D290B}" type="presParOf" srcId="{57A3D56F-381C-4C54-80F6-CB826FB3C8A1}" destId="{B17D8160-BA73-4FE8-9299-46907386F6DC}" srcOrd="3" destOrd="0" presId="urn:microsoft.com/office/officeart/2005/8/layout/orgChart1"/>
    <dgm:cxn modelId="{DFC04D93-6880-4999-B974-0BF67D413A9B}" type="presParOf" srcId="{B17D8160-BA73-4FE8-9299-46907386F6DC}" destId="{CA674124-19BA-4F9B-8C39-CDEFF1BA92CD}" srcOrd="0" destOrd="0" presId="urn:microsoft.com/office/officeart/2005/8/layout/orgChart1"/>
    <dgm:cxn modelId="{48203CD5-CF9A-4264-8F9B-C11BFEFC18E6}" type="presParOf" srcId="{CA674124-19BA-4F9B-8C39-CDEFF1BA92CD}" destId="{2A0C991C-F9ED-47CB-BFB9-56297D6F059E}" srcOrd="0" destOrd="0" presId="urn:microsoft.com/office/officeart/2005/8/layout/orgChart1"/>
    <dgm:cxn modelId="{B25481AD-E85B-461B-9954-7EE6E22B4B07}" type="presParOf" srcId="{CA674124-19BA-4F9B-8C39-CDEFF1BA92CD}" destId="{E48D3C84-C7FE-4CD0-9BD8-F82A1DDEB589}" srcOrd="1" destOrd="0" presId="urn:microsoft.com/office/officeart/2005/8/layout/orgChart1"/>
    <dgm:cxn modelId="{FD31B4F5-7993-4216-88FB-9DEA09391936}" type="presParOf" srcId="{B17D8160-BA73-4FE8-9299-46907386F6DC}" destId="{D790CFFE-BB43-4673-91B1-D22B718A0C03}" srcOrd="1" destOrd="0" presId="urn:microsoft.com/office/officeart/2005/8/layout/orgChart1"/>
    <dgm:cxn modelId="{65A13334-6B39-4708-9098-E8F14E849545}" type="presParOf" srcId="{B17D8160-BA73-4FE8-9299-46907386F6DC}" destId="{B03A084B-A00A-4764-8461-483471CCEDB0}" srcOrd="2" destOrd="0" presId="urn:microsoft.com/office/officeart/2005/8/layout/orgChart1"/>
    <dgm:cxn modelId="{B59F538A-8CE2-4B94-B0B0-0E2C1C3A09C5}" type="presParOf" srcId="{57A3D56F-381C-4C54-80F6-CB826FB3C8A1}" destId="{A8F47D3D-E97D-4323-8E2B-0C6D4F42F2EB}" srcOrd="4" destOrd="0" presId="urn:microsoft.com/office/officeart/2005/8/layout/orgChart1"/>
    <dgm:cxn modelId="{9998C24E-BE2E-4EBD-A917-9998FDE84585}" type="presParOf" srcId="{57A3D56F-381C-4C54-80F6-CB826FB3C8A1}" destId="{383179B5-1B9C-4D54-B233-454D195AE7C3}" srcOrd="5" destOrd="0" presId="urn:microsoft.com/office/officeart/2005/8/layout/orgChart1"/>
    <dgm:cxn modelId="{388E16C9-D242-406E-A107-BBC35CC76AAE}" type="presParOf" srcId="{383179B5-1B9C-4D54-B233-454D195AE7C3}" destId="{2C905A32-8D46-4414-9878-4E5287B70001}" srcOrd="0" destOrd="0" presId="urn:microsoft.com/office/officeart/2005/8/layout/orgChart1"/>
    <dgm:cxn modelId="{F5215691-23D0-4BE6-B599-B3CFA52E96FE}" type="presParOf" srcId="{2C905A32-8D46-4414-9878-4E5287B70001}" destId="{9ECC37E5-3A3E-4667-B5D3-A3878F2D60E1}" srcOrd="0" destOrd="0" presId="urn:microsoft.com/office/officeart/2005/8/layout/orgChart1"/>
    <dgm:cxn modelId="{7699D632-2B9C-4803-96F8-217DCC42010B}" type="presParOf" srcId="{2C905A32-8D46-4414-9878-4E5287B70001}" destId="{B20B7076-EEEE-4AAF-8944-B44FF4CCF88B}" srcOrd="1" destOrd="0" presId="urn:microsoft.com/office/officeart/2005/8/layout/orgChart1"/>
    <dgm:cxn modelId="{3A81E0D1-F51E-4F3B-BA79-2DF8526B6F74}" type="presParOf" srcId="{383179B5-1B9C-4D54-B233-454D195AE7C3}" destId="{49B8BCE8-C46C-4E21-9FC5-277C1FA49E46}" srcOrd="1" destOrd="0" presId="urn:microsoft.com/office/officeart/2005/8/layout/orgChart1"/>
    <dgm:cxn modelId="{5F22E26B-B7D1-48FA-BD8C-BD1184DA9F72}" type="presParOf" srcId="{383179B5-1B9C-4D54-B233-454D195AE7C3}" destId="{D676D69F-304A-433B-817C-EE12E06DF0AA}" srcOrd="2" destOrd="0" presId="urn:microsoft.com/office/officeart/2005/8/layout/orgChart1"/>
    <dgm:cxn modelId="{CBCA1DFA-1F4B-4A52-9EFE-79070493418E}" type="presParOf" srcId="{DB36CEC6-4466-4399-8765-0A7DE9AF1FD1}" destId="{937E3327-1E49-4ABB-9B4C-75CA73375AA6}" srcOrd="2" destOrd="0" presId="urn:microsoft.com/office/officeart/2005/8/layout/orgChart1"/>
    <dgm:cxn modelId="{E718F71B-9EAF-4816-8074-A1DD8BEABAD2}" type="presParOf" srcId="{511B87D3-C168-4405-8A73-94CF6F4A32A7}" destId="{2D264080-751E-4096-BB74-1601381C344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F47D3D-E97D-4323-8E2B-0C6D4F42F2EB}">
      <dsp:nvSpPr>
        <dsp:cNvPr id="0" name=""/>
        <dsp:cNvSpPr/>
      </dsp:nvSpPr>
      <dsp:spPr>
        <a:xfrm>
          <a:off x="86134" y="1488861"/>
          <a:ext cx="126379" cy="1583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956"/>
              </a:lnTo>
              <a:lnTo>
                <a:pt x="126379" y="15839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A77FF-D2A1-4207-9822-DF7512B83BF2}">
      <dsp:nvSpPr>
        <dsp:cNvPr id="0" name=""/>
        <dsp:cNvSpPr/>
      </dsp:nvSpPr>
      <dsp:spPr>
        <a:xfrm>
          <a:off x="86134" y="1488861"/>
          <a:ext cx="126379" cy="98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760"/>
              </a:lnTo>
              <a:lnTo>
                <a:pt x="126379" y="985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6EA52-2EBC-482D-9439-80C0896B1F1C}">
      <dsp:nvSpPr>
        <dsp:cNvPr id="0" name=""/>
        <dsp:cNvSpPr/>
      </dsp:nvSpPr>
      <dsp:spPr>
        <a:xfrm>
          <a:off x="86134" y="1488861"/>
          <a:ext cx="126379" cy="387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563"/>
              </a:lnTo>
              <a:lnTo>
                <a:pt x="126379" y="387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CE11B-CBF6-42C9-8853-CA762D5D301E}">
      <dsp:nvSpPr>
        <dsp:cNvPr id="0" name=""/>
        <dsp:cNvSpPr/>
      </dsp:nvSpPr>
      <dsp:spPr>
        <a:xfrm>
          <a:off x="423146" y="890664"/>
          <a:ext cx="2548653" cy="176931"/>
        </a:xfrm>
        <a:custGeom>
          <a:avLst/>
          <a:gdLst/>
          <a:ahLst/>
          <a:cxnLst/>
          <a:rect l="0" t="0" r="0" b="0"/>
          <a:pathLst>
            <a:path>
              <a:moveTo>
                <a:pt x="2548653" y="0"/>
              </a:moveTo>
              <a:lnTo>
                <a:pt x="2548653" y="88465"/>
              </a:lnTo>
              <a:lnTo>
                <a:pt x="0" y="88465"/>
              </a:lnTo>
              <a:lnTo>
                <a:pt x="0" y="176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A3745-2FEA-4F22-9C7E-98E9E0262F6B}">
      <dsp:nvSpPr>
        <dsp:cNvPr id="0" name=""/>
        <dsp:cNvSpPr/>
      </dsp:nvSpPr>
      <dsp:spPr>
        <a:xfrm>
          <a:off x="1105596" y="1488861"/>
          <a:ext cx="126379" cy="1583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956"/>
              </a:lnTo>
              <a:lnTo>
                <a:pt x="126379" y="15839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A85916-2ACA-464D-8CDB-BF53E7DC0ED0}">
      <dsp:nvSpPr>
        <dsp:cNvPr id="0" name=""/>
        <dsp:cNvSpPr/>
      </dsp:nvSpPr>
      <dsp:spPr>
        <a:xfrm>
          <a:off x="1105596" y="1488861"/>
          <a:ext cx="126379" cy="98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760"/>
              </a:lnTo>
              <a:lnTo>
                <a:pt x="126379" y="985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6C922-82F3-4085-A421-6C7277276307}">
      <dsp:nvSpPr>
        <dsp:cNvPr id="0" name=""/>
        <dsp:cNvSpPr/>
      </dsp:nvSpPr>
      <dsp:spPr>
        <a:xfrm>
          <a:off x="1105596" y="1488861"/>
          <a:ext cx="126379" cy="387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563"/>
              </a:lnTo>
              <a:lnTo>
                <a:pt x="126379" y="387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5696C-38F4-432C-B1BD-55473CB29C8A}">
      <dsp:nvSpPr>
        <dsp:cNvPr id="0" name=""/>
        <dsp:cNvSpPr/>
      </dsp:nvSpPr>
      <dsp:spPr>
        <a:xfrm>
          <a:off x="1442608" y="890664"/>
          <a:ext cx="1529191" cy="176931"/>
        </a:xfrm>
        <a:custGeom>
          <a:avLst/>
          <a:gdLst/>
          <a:ahLst/>
          <a:cxnLst/>
          <a:rect l="0" t="0" r="0" b="0"/>
          <a:pathLst>
            <a:path>
              <a:moveTo>
                <a:pt x="1529191" y="0"/>
              </a:moveTo>
              <a:lnTo>
                <a:pt x="1529191" y="88465"/>
              </a:lnTo>
              <a:lnTo>
                <a:pt x="0" y="88465"/>
              </a:lnTo>
              <a:lnTo>
                <a:pt x="0" y="176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3900-9425-4EDA-AC04-C656C158BF22}">
      <dsp:nvSpPr>
        <dsp:cNvPr id="0" name=""/>
        <dsp:cNvSpPr/>
      </dsp:nvSpPr>
      <dsp:spPr>
        <a:xfrm>
          <a:off x="2125057" y="1488861"/>
          <a:ext cx="126379" cy="1583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956"/>
              </a:lnTo>
              <a:lnTo>
                <a:pt x="126379" y="15839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0E715-CEA5-4DEF-9257-8FC8BADE7DB4}">
      <dsp:nvSpPr>
        <dsp:cNvPr id="0" name=""/>
        <dsp:cNvSpPr/>
      </dsp:nvSpPr>
      <dsp:spPr>
        <a:xfrm>
          <a:off x="2125057" y="1488861"/>
          <a:ext cx="126379" cy="98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760"/>
              </a:lnTo>
              <a:lnTo>
                <a:pt x="126379" y="985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57B6C-C2EE-471D-8C03-A4AEF7C1EA38}">
      <dsp:nvSpPr>
        <dsp:cNvPr id="0" name=""/>
        <dsp:cNvSpPr/>
      </dsp:nvSpPr>
      <dsp:spPr>
        <a:xfrm>
          <a:off x="2125057" y="1488861"/>
          <a:ext cx="126379" cy="387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563"/>
              </a:lnTo>
              <a:lnTo>
                <a:pt x="126379" y="387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BF9B3-F8A9-4C79-8122-8BD190136363}">
      <dsp:nvSpPr>
        <dsp:cNvPr id="0" name=""/>
        <dsp:cNvSpPr/>
      </dsp:nvSpPr>
      <dsp:spPr>
        <a:xfrm>
          <a:off x="2462069" y="890664"/>
          <a:ext cx="509730" cy="176931"/>
        </a:xfrm>
        <a:custGeom>
          <a:avLst/>
          <a:gdLst/>
          <a:ahLst/>
          <a:cxnLst/>
          <a:rect l="0" t="0" r="0" b="0"/>
          <a:pathLst>
            <a:path>
              <a:moveTo>
                <a:pt x="509730" y="0"/>
              </a:moveTo>
              <a:lnTo>
                <a:pt x="509730" y="88465"/>
              </a:lnTo>
              <a:lnTo>
                <a:pt x="0" y="88465"/>
              </a:lnTo>
              <a:lnTo>
                <a:pt x="0" y="176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BF647-5820-40AD-92BE-C31A229D1B73}">
      <dsp:nvSpPr>
        <dsp:cNvPr id="0" name=""/>
        <dsp:cNvSpPr/>
      </dsp:nvSpPr>
      <dsp:spPr>
        <a:xfrm>
          <a:off x="3144518" y="1488861"/>
          <a:ext cx="126379" cy="387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563"/>
              </a:lnTo>
              <a:lnTo>
                <a:pt x="126379" y="387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722B6-4247-4E1E-96C7-F3B5DC04639B}">
      <dsp:nvSpPr>
        <dsp:cNvPr id="0" name=""/>
        <dsp:cNvSpPr/>
      </dsp:nvSpPr>
      <dsp:spPr>
        <a:xfrm>
          <a:off x="2971799" y="890664"/>
          <a:ext cx="509730" cy="176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65"/>
              </a:lnTo>
              <a:lnTo>
                <a:pt x="509730" y="88465"/>
              </a:lnTo>
              <a:lnTo>
                <a:pt x="509730" y="176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68C68-8104-4FA6-9F0C-A088D76461F3}">
      <dsp:nvSpPr>
        <dsp:cNvPr id="0" name=""/>
        <dsp:cNvSpPr/>
      </dsp:nvSpPr>
      <dsp:spPr>
        <a:xfrm>
          <a:off x="4163979" y="1488861"/>
          <a:ext cx="126379" cy="1583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956"/>
              </a:lnTo>
              <a:lnTo>
                <a:pt x="126379" y="15839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92E5E-A559-4DA9-840B-3A4E6496185C}">
      <dsp:nvSpPr>
        <dsp:cNvPr id="0" name=""/>
        <dsp:cNvSpPr/>
      </dsp:nvSpPr>
      <dsp:spPr>
        <a:xfrm>
          <a:off x="4163979" y="1488861"/>
          <a:ext cx="126379" cy="98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760"/>
              </a:lnTo>
              <a:lnTo>
                <a:pt x="126379" y="9857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124C9-F280-4DBE-BED4-9239E74CCD38}">
      <dsp:nvSpPr>
        <dsp:cNvPr id="0" name=""/>
        <dsp:cNvSpPr/>
      </dsp:nvSpPr>
      <dsp:spPr>
        <a:xfrm>
          <a:off x="4163979" y="1488861"/>
          <a:ext cx="126379" cy="387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563"/>
              </a:lnTo>
              <a:lnTo>
                <a:pt x="126379" y="387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B45398-ADB9-44A1-A28B-C7E92D2894D4}">
      <dsp:nvSpPr>
        <dsp:cNvPr id="0" name=""/>
        <dsp:cNvSpPr/>
      </dsp:nvSpPr>
      <dsp:spPr>
        <a:xfrm>
          <a:off x="2971799" y="890664"/>
          <a:ext cx="1529191" cy="176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65"/>
              </a:lnTo>
              <a:lnTo>
                <a:pt x="1529191" y="88465"/>
              </a:lnTo>
              <a:lnTo>
                <a:pt x="1529191" y="176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88C06-1A70-4086-A1B0-1436A8F82A04}">
      <dsp:nvSpPr>
        <dsp:cNvPr id="0" name=""/>
        <dsp:cNvSpPr/>
      </dsp:nvSpPr>
      <dsp:spPr>
        <a:xfrm>
          <a:off x="2971799" y="890664"/>
          <a:ext cx="2548653" cy="176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465"/>
              </a:lnTo>
              <a:lnTo>
                <a:pt x="2548653" y="88465"/>
              </a:lnTo>
              <a:lnTo>
                <a:pt x="2548653" y="1769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8F003B-F5F4-4379-B2DF-4F141FD4513C}">
      <dsp:nvSpPr>
        <dsp:cNvPr id="0" name=""/>
        <dsp:cNvSpPr/>
      </dsp:nvSpPr>
      <dsp:spPr>
        <a:xfrm>
          <a:off x="2550535" y="469399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ebsite bán acc game</a:t>
          </a:r>
          <a:endParaRPr lang="vi-VN" sz="900" kern="1200"/>
        </a:p>
      </dsp:txBody>
      <dsp:txXfrm>
        <a:off x="2550535" y="469399"/>
        <a:ext cx="842529" cy="421264"/>
      </dsp:txXfrm>
    </dsp:sp>
    <dsp:sp modelId="{FF05ADD4-6E7F-482F-82A0-45163020B303}">
      <dsp:nvSpPr>
        <dsp:cNvPr id="0" name=""/>
        <dsp:cNvSpPr/>
      </dsp:nvSpPr>
      <dsp:spPr>
        <a:xfrm>
          <a:off x="5099188" y="1067596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ống kê,báo cáo</a:t>
          </a:r>
          <a:endParaRPr lang="vi-VN" sz="900" kern="1200"/>
        </a:p>
      </dsp:txBody>
      <dsp:txXfrm>
        <a:off x="5099188" y="1067596"/>
        <a:ext cx="842529" cy="421264"/>
      </dsp:txXfrm>
    </dsp:sp>
    <dsp:sp modelId="{E8D1CFAE-9081-4C24-AE4C-7C7B7FD10ED2}">
      <dsp:nvSpPr>
        <dsp:cNvPr id="0" name=""/>
        <dsp:cNvSpPr/>
      </dsp:nvSpPr>
      <dsp:spPr>
        <a:xfrm>
          <a:off x="4079726" y="1067596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L mua bán</a:t>
          </a:r>
          <a:endParaRPr lang="vi-VN" sz="900" kern="1200"/>
        </a:p>
      </dsp:txBody>
      <dsp:txXfrm>
        <a:off x="4079726" y="1067596"/>
        <a:ext cx="842529" cy="421264"/>
      </dsp:txXfrm>
    </dsp:sp>
    <dsp:sp modelId="{62DD8440-2EA5-4A3C-89E8-D7062EE215FB}">
      <dsp:nvSpPr>
        <dsp:cNvPr id="0" name=""/>
        <dsp:cNvSpPr/>
      </dsp:nvSpPr>
      <dsp:spPr>
        <a:xfrm>
          <a:off x="4290359" y="1665792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ạp tiền</a:t>
          </a:r>
          <a:endParaRPr lang="vi-VN" sz="900" kern="1200"/>
        </a:p>
      </dsp:txBody>
      <dsp:txXfrm>
        <a:off x="4290359" y="1665792"/>
        <a:ext cx="842529" cy="421264"/>
      </dsp:txXfrm>
    </dsp:sp>
    <dsp:sp modelId="{C77AA0CE-424B-45D9-A523-AE120FFF05B1}">
      <dsp:nvSpPr>
        <dsp:cNvPr id="0" name=""/>
        <dsp:cNvSpPr/>
      </dsp:nvSpPr>
      <dsp:spPr>
        <a:xfrm>
          <a:off x="4290359" y="2263988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ương thức thanh toán</a:t>
          </a:r>
          <a:endParaRPr lang="vi-VN" sz="900" kern="1200"/>
        </a:p>
      </dsp:txBody>
      <dsp:txXfrm>
        <a:off x="4290359" y="2263988"/>
        <a:ext cx="842529" cy="421264"/>
      </dsp:txXfrm>
    </dsp:sp>
    <dsp:sp modelId="{DD706D48-5AD1-4DC7-892B-6D053D31C1CB}">
      <dsp:nvSpPr>
        <dsp:cNvPr id="0" name=""/>
        <dsp:cNvSpPr/>
      </dsp:nvSpPr>
      <dsp:spPr>
        <a:xfrm>
          <a:off x="4290359" y="2862185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ịch sử mua sắm</a:t>
          </a:r>
          <a:endParaRPr lang="vi-VN" sz="900" kern="1200"/>
        </a:p>
      </dsp:txBody>
      <dsp:txXfrm>
        <a:off x="4290359" y="2862185"/>
        <a:ext cx="842529" cy="421264"/>
      </dsp:txXfrm>
    </dsp:sp>
    <dsp:sp modelId="{4A70E4C3-4977-4A68-98DF-18756DB96A11}">
      <dsp:nvSpPr>
        <dsp:cNvPr id="0" name=""/>
        <dsp:cNvSpPr/>
      </dsp:nvSpPr>
      <dsp:spPr>
        <a:xfrm>
          <a:off x="3060265" y="1067596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L Khách hàng</a:t>
          </a:r>
          <a:endParaRPr lang="vi-VN" sz="900" kern="1200"/>
        </a:p>
      </dsp:txBody>
      <dsp:txXfrm>
        <a:off x="3060265" y="1067596"/>
        <a:ext cx="842529" cy="421264"/>
      </dsp:txXfrm>
    </dsp:sp>
    <dsp:sp modelId="{463655D8-5B76-4AA4-BFA6-ED7AAA457524}">
      <dsp:nvSpPr>
        <dsp:cNvPr id="0" name=""/>
        <dsp:cNvSpPr/>
      </dsp:nvSpPr>
      <dsp:spPr>
        <a:xfrm>
          <a:off x="3270898" y="1665792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ập nhật thông tin KH</a:t>
          </a:r>
          <a:endParaRPr lang="vi-VN" sz="900" kern="1200"/>
        </a:p>
      </dsp:txBody>
      <dsp:txXfrm>
        <a:off x="3270898" y="1665792"/>
        <a:ext cx="842529" cy="421264"/>
      </dsp:txXfrm>
    </dsp:sp>
    <dsp:sp modelId="{9D9010DF-FFE7-4A48-958A-539EEB102AB0}">
      <dsp:nvSpPr>
        <dsp:cNvPr id="0" name=""/>
        <dsp:cNvSpPr/>
      </dsp:nvSpPr>
      <dsp:spPr>
        <a:xfrm>
          <a:off x="2040804" y="1067596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L Nhân viên</a:t>
          </a:r>
          <a:endParaRPr lang="vi-VN" sz="900" kern="1200"/>
        </a:p>
      </dsp:txBody>
      <dsp:txXfrm>
        <a:off x="2040804" y="1067596"/>
        <a:ext cx="842529" cy="421264"/>
      </dsp:txXfrm>
    </dsp:sp>
    <dsp:sp modelId="{B839AAB6-22D0-4309-8606-191AD6E1A1CC}">
      <dsp:nvSpPr>
        <dsp:cNvPr id="0" name=""/>
        <dsp:cNvSpPr/>
      </dsp:nvSpPr>
      <dsp:spPr>
        <a:xfrm>
          <a:off x="2251436" y="1665792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êm NV</a:t>
          </a:r>
          <a:endParaRPr lang="vi-VN" sz="900" kern="1200"/>
        </a:p>
      </dsp:txBody>
      <dsp:txXfrm>
        <a:off x="2251436" y="1665792"/>
        <a:ext cx="842529" cy="421264"/>
      </dsp:txXfrm>
    </dsp:sp>
    <dsp:sp modelId="{1C4FB6B7-0453-44CB-8F48-D5A549F82BD1}">
      <dsp:nvSpPr>
        <dsp:cNvPr id="0" name=""/>
        <dsp:cNvSpPr/>
      </dsp:nvSpPr>
      <dsp:spPr>
        <a:xfrm>
          <a:off x="2251436" y="2263988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óa NV</a:t>
          </a:r>
          <a:endParaRPr lang="vi-VN" sz="900" kern="1200"/>
        </a:p>
      </dsp:txBody>
      <dsp:txXfrm>
        <a:off x="2251436" y="2263988"/>
        <a:ext cx="842529" cy="421264"/>
      </dsp:txXfrm>
    </dsp:sp>
    <dsp:sp modelId="{2D097AB4-0CD0-4C5C-9641-EF9E164AC1B5}">
      <dsp:nvSpPr>
        <dsp:cNvPr id="0" name=""/>
        <dsp:cNvSpPr/>
      </dsp:nvSpPr>
      <dsp:spPr>
        <a:xfrm>
          <a:off x="2251436" y="2862185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ay đổi chức vụ</a:t>
          </a:r>
          <a:endParaRPr lang="vi-VN" sz="900" kern="1200"/>
        </a:p>
      </dsp:txBody>
      <dsp:txXfrm>
        <a:off x="2251436" y="2862185"/>
        <a:ext cx="842529" cy="421264"/>
      </dsp:txXfrm>
    </dsp:sp>
    <dsp:sp modelId="{BDE46A74-B862-4842-B814-621600DD43A1}">
      <dsp:nvSpPr>
        <dsp:cNvPr id="0" name=""/>
        <dsp:cNvSpPr/>
      </dsp:nvSpPr>
      <dsp:spPr>
        <a:xfrm>
          <a:off x="1021343" y="1067596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L Kho tài khoản game</a:t>
          </a:r>
          <a:endParaRPr lang="vi-VN" sz="900" kern="1200"/>
        </a:p>
      </dsp:txBody>
      <dsp:txXfrm>
        <a:off x="1021343" y="1067596"/>
        <a:ext cx="842529" cy="421264"/>
      </dsp:txXfrm>
    </dsp:sp>
    <dsp:sp modelId="{55E71BE0-B578-493B-ACBC-C873FBBC2DFF}">
      <dsp:nvSpPr>
        <dsp:cNvPr id="0" name=""/>
        <dsp:cNvSpPr/>
      </dsp:nvSpPr>
      <dsp:spPr>
        <a:xfrm>
          <a:off x="1231975" y="1665792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loại game</a:t>
          </a:r>
          <a:endParaRPr lang="vi-VN" sz="900" kern="1200"/>
        </a:p>
      </dsp:txBody>
      <dsp:txXfrm>
        <a:off x="1231975" y="1665792"/>
        <a:ext cx="842529" cy="421264"/>
      </dsp:txXfrm>
    </dsp:sp>
    <dsp:sp modelId="{A493652A-A22A-4999-B0EF-C58EA1AD70AE}">
      <dsp:nvSpPr>
        <dsp:cNvPr id="0" name=""/>
        <dsp:cNvSpPr/>
      </dsp:nvSpPr>
      <dsp:spPr>
        <a:xfrm>
          <a:off x="1231975" y="2263988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tài khoản game</a:t>
          </a:r>
        </a:p>
      </dsp:txBody>
      <dsp:txXfrm>
        <a:off x="1231975" y="2263988"/>
        <a:ext cx="842529" cy="421264"/>
      </dsp:txXfrm>
    </dsp:sp>
    <dsp:sp modelId="{C84A99D3-A38A-4FFA-849E-F43CB5E97BAC}">
      <dsp:nvSpPr>
        <dsp:cNvPr id="0" name=""/>
        <dsp:cNvSpPr/>
      </dsp:nvSpPr>
      <dsp:spPr>
        <a:xfrm>
          <a:off x="1231975" y="2862185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ay đổi thông tin tài khoản game</a:t>
          </a:r>
        </a:p>
      </dsp:txBody>
      <dsp:txXfrm>
        <a:off x="1231975" y="2862185"/>
        <a:ext cx="842529" cy="421264"/>
      </dsp:txXfrm>
    </dsp:sp>
    <dsp:sp modelId="{4EB100DD-8284-4FBC-89D2-FC162DF2FBBB}">
      <dsp:nvSpPr>
        <dsp:cNvPr id="0" name=""/>
        <dsp:cNvSpPr/>
      </dsp:nvSpPr>
      <dsp:spPr>
        <a:xfrm>
          <a:off x="1881" y="1067596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L Hệ thống</a:t>
          </a:r>
          <a:endParaRPr lang="vi-VN" sz="900" kern="1200"/>
        </a:p>
      </dsp:txBody>
      <dsp:txXfrm>
        <a:off x="1881" y="1067596"/>
        <a:ext cx="842529" cy="421264"/>
      </dsp:txXfrm>
    </dsp:sp>
    <dsp:sp modelId="{66E9C529-537B-4F05-A734-7EBBC0DAE0AF}">
      <dsp:nvSpPr>
        <dsp:cNvPr id="0" name=""/>
        <dsp:cNvSpPr/>
      </dsp:nvSpPr>
      <dsp:spPr>
        <a:xfrm>
          <a:off x="212514" y="1665792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ăng ký</a:t>
          </a:r>
          <a:endParaRPr lang="vi-VN" sz="900" kern="1200"/>
        </a:p>
      </dsp:txBody>
      <dsp:txXfrm>
        <a:off x="212514" y="1665792"/>
        <a:ext cx="842529" cy="421264"/>
      </dsp:txXfrm>
    </dsp:sp>
    <dsp:sp modelId="{2A0C991C-F9ED-47CB-BFB9-56297D6F059E}">
      <dsp:nvSpPr>
        <dsp:cNvPr id="0" name=""/>
        <dsp:cNvSpPr/>
      </dsp:nvSpPr>
      <dsp:spPr>
        <a:xfrm>
          <a:off x="212514" y="2263988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ăng nhập </a:t>
          </a:r>
          <a:endParaRPr lang="vi-VN" sz="900" kern="1200"/>
        </a:p>
      </dsp:txBody>
      <dsp:txXfrm>
        <a:off x="212514" y="2263988"/>
        <a:ext cx="842529" cy="421264"/>
      </dsp:txXfrm>
    </dsp:sp>
    <dsp:sp modelId="{9ECC37E5-3A3E-4667-B5D3-A3878F2D60E1}">
      <dsp:nvSpPr>
        <dsp:cNvPr id="0" name=""/>
        <dsp:cNvSpPr/>
      </dsp:nvSpPr>
      <dsp:spPr>
        <a:xfrm>
          <a:off x="212514" y="2862185"/>
          <a:ext cx="842529" cy="4212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Đăng xuất</a:t>
          </a:r>
          <a:endParaRPr lang="vi-VN" sz="900" kern="1200"/>
        </a:p>
      </dsp:txBody>
      <dsp:txXfrm>
        <a:off x="212514" y="2862185"/>
        <a:ext cx="842529" cy="421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F3C8-8BDB-47C9-98FF-DF61819A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í Cường</dc:creator>
  <cp:keywords/>
  <dc:description/>
  <cp:lastModifiedBy>Chí Cường</cp:lastModifiedBy>
  <cp:revision>2</cp:revision>
  <dcterms:created xsi:type="dcterms:W3CDTF">2019-10-14T12:42:00Z</dcterms:created>
  <dcterms:modified xsi:type="dcterms:W3CDTF">2019-10-14T12:42:00Z</dcterms:modified>
</cp:coreProperties>
</file>